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FFD3" w14:textId="4A9E254A" w:rsidR="00F77CED" w:rsidRPr="00A67E45" w:rsidRDefault="00105A1C" w:rsidP="00A67E45">
      <w:pPr>
        <w:spacing w:before="60" w:after="120"/>
        <w:jc w:val="center"/>
        <w:rPr>
          <w:b/>
          <w:sz w:val="28"/>
          <w:szCs w:val="28"/>
        </w:rPr>
      </w:pPr>
      <w:r w:rsidRPr="00CC1343">
        <w:rPr>
          <w:b/>
          <w:sz w:val="28"/>
          <w:szCs w:val="28"/>
        </w:rPr>
        <w:t>Chương III. TIÊU CHUẨN ĐÁNH GIÁ E-HSDT</w:t>
      </w:r>
    </w:p>
    <w:p w14:paraId="48E17F5C" w14:textId="77777777" w:rsidR="007110CF" w:rsidRPr="00C47010" w:rsidRDefault="007110CF" w:rsidP="004476A3">
      <w:pPr>
        <w:pStyle w:val="TOC1"/>
        <w:spacing w:before="40" w:after="40"/>
        <w:ind w:left="0" w:firstLine="0"/>
        <w:jc w:val="left"/>
        <w:outlineLvl w:val="2"/>
        <w:rPr>
          <w:bCs/>
          <w:color w:val="000000" w:themeColor="text1"/>
          <w:sz w:val="26"/>
          <w:szCs w:val="26"/>
          <w:lang w:val="vi-VN"/>
        </w:rPr>
      </w:pPr>
      <w:bookmarkStart w:id="0" w:name="_Toc399947674"/>
      <w:r w:rsidRPr="00C47010">
        <w:rPr>
          <w:bCs/>
          <w:color w:val="000000" w:themeColor="text1"/>
          <w:sz w:val="26"/>
          <w:szCs w:val="26"/>
          <w:lang w:val="vi-VN"/>
        </w:rPr>
        <w:t xml:space="preserve">Mục </w:t>
      </w:r>
      <w:r w:rsidRPr="00C47010">
        <w:rPr>
          <w:bCs/>
          <w:color w:val="000000" w:themeColor="text1"/>
          <w:sz w:val="26"/>
          <w:szCs w:val="26"/>
          <w:lang w:val="pl-PL"/>
        </w:rPr>
        <w:t>3</w:t>
      </w:r>
      <w:r w:rsidRPr="00C47010">
        <w:rPr>
          <w:bCs/>
          <w:color w:val="000000" w:themeColor="text1"/>
          <w:sz w:val="26"/>
          <w:szCs w:val="26"/>
          <w:lang w:val="vi-VN"/>
        </w:rPr>
        <w:t>. Tiêu chuẩn đánh giá về kỹ thuật</w:t>
      </w:r>
    </w:p>
    <w:bookmarkEnd w:id="0"/>
    <w:p w14:paraId="1244A8BF" w14:textId="77777777" w:rsidR="00C47010" w:rsidRPr="002F2987" w:rsidRDefault="00C47010" w:rsidP="00C47010">
      <w:pPr>
        <w:autoSpaceDE w:val="0"/>
        <w:autoSpaceDN w:val="0"/>
        <w:adjustRightInd w:val="0"/>
        <w:spacing w:before="120"/>
        <w:rPr>
          <w:sz w:val="26"/>
          <w:szCs w:val="26"/>
        </w:rPr>
      </w:pPr>
      <w:r w:rsidRPr="00E3343B">
        <w:rPr>
          <w:sz w:val="26"/>
          <w:szCs w:val="26"/>
          <w:lang w:val="vi-VN"/>
        </w:rPr>
        <w:t xml:space="preserve">Tiêu chuẩn đánh giá về mặt kỹ thuật theo phương pháp đạt, không đạt. </w:t>
      </w:r>
      <w:r w:rsidRPr="002F2987">
        <w:rPr>
          <w:sz w:val="26"/>
          <w:szCs w:val="26"/>
        </w:rPr>
        <w:t>Cụ thể như bảng sau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528"/>
        <w:gridCol w:w="2410"/>
      </w:tblGrid>
      <w:tr w:rsidR="00D46B16" w:rsidRPr="00D46B16" w14:paraId="7EC97ABD" w14:textId="77777777" w:rsidTr="00D46B16">
        <w:trPr>
          <w:trHeight w:val="1170"/>
          <w:tblHeader/>
          <w:jc w:val="center"/>
        </w:trPr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6F0A64E6" w14:textId="77777777" w:rsidR="00C47010" w:rsidRPr="00D46B16" w:rsidRDefault="00C47010" w:rsidP="00631AC8">
            <w:pPr>
              <w:spacing w:line="360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NỘI DUNG ĐÁNH GIÁ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CDD0A0" w14:textId="77777777" w:rsidR="00C47010" w:rsidRPr="00D46B16" w:rsidRDefault="00C47010" w:rsidP="00631AC8">
            <w:pPr>
              <w:spacing w:line="360" w:lineRule="exact"/>
              <w:ind w:left="142"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SỬ DỤNG TIÊU CHÍ ĐẠT, KHÔNG ĐẠT</w:t>
            </w:r>
          </w:p>
        </w:tc>
      </w:tr>
      <w:tr w:rsidR="00D46B16" w:rsidRPr="00D46B16" w14:paraId="1CE9C6C5" w14:textId="77777777" w:rsidTr="00D46B16">
        <w:trPr>
          <w:jc w:val="center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1276A52A" w14:textId="46314E97" w:rsidR="000618FE" w:rsidRPr="00D46B16" w:rsidRDefault="000618FE" w:rsidP="00631AC8">
            <w:pPr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spacing w:line="360" w:lineRule="exact"/>
              <w:ind w:left="120" w:right="141" w:firstLine="0"/>
              <w:rPr>
                <w:sz w:val="26"/>
                <w:szCs w:val="26"/>
              </w:rPr>
            </w:pPr>
            <w:r w:rsidRPr="00D46B16">
              <w:rPr>
                <w:b/>
                <w:bCs/>
                <w:sz w:val="26"/>
                <w:szCs w:val="26"/>
              </w:rPr>
              <w:t xml:space="preserve">Yêu cầu kỹ thuật </w:t>
            </w:r>
            <w:r w:rsidR="00D5517E">
              <w:rPr>
                <w:b/>
                <w:bCs/>
                <w:sz w:val="26"/>
                <w:szCs w:val="26"/>
              </w:rPr>
              <w:t xml:space="preserve">chung </w:t>
            </w:r>
            <w:r w:rsidRPr="00D46B16">
              <w:rPr>
                <w:b/>
                <w:bCs/>
                <w:sz w:val="26"/>
                <w:szCs w:val="26"/>
              </w:rPr>
              <w:t>của hàng hó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CAB0383" w14:textId="47DB5E48" w:rsidR="000618FE" w:rsidRPr="00D46B16" w:rsidRDefault="00D5517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 w:rsidRPr="00D5517E">
              <w:rPr>
                <w:sz w:val="26"/>
                <w:szCs w:val="26"/>
              </w:rPr>
              <w:t xml:space="preserve">Đáp ứng các yêu cầu kỹ thuật chung của hàng hóa tại </w:t>
            </w:r>
            <w:r w:rsidRPr="00EC1312">
              <w:rPr>
                <w:b/>
                <w:bCs/>
                <w:sz w:val="26"/>
                <w:szCs w:val="26"/>
              </w:rPr>
              <w:t>khoản a</w:t>
            </w:r>
            <w:r w:rsidRPr="00D5517E">
              <w:rPr>
                <w:sz w:val="26"/>
                <w:szCs w:val="26"/>
              </w:rPr>
              <w:t xml:space="preserve">, </w:t>
            </w:r>
            <w:r w:rsidRPr="00EC1312">
              <w:rPr>
                <w:b/>
                <w:bCs/>
                <w:sz w:val="26"/>
                <w:szCs w:val="26"/>
              </w:rPr>
              <w:t>Mục 1.2, Chương V – Yêu cầu về kỹ thuật</w:t>
            </w:r>
            <w:r w:rsidRPr="00D5517E">
              <w:rPr>
                <w:sz w:val="26"/>
                <w:szCs w:val="26"/>
              </w:rPr>
              <w:t xml:space="preserve"> của E-HSM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B2AED3" w14:textId="77777777" w:rsidR="000618FE" w:rsidRPr="00D46B16" w:rsidRDefault="000618FE" w:rsidP="00631AC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Đạt</w:t>
            </w:r>
          </w:p>
        </w:tc>
      </w:tr>
      <w:tr w:rsidR="00D46B16" w:rsidRPr="00D46B16" w14:paraId="05ED5954" w14:textId="77777777" w:rsidTr="00D46B16">
        <w:trPr>
          <w:jc w:val="center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14:paraId="4F7B3F9E" w14:textId="77777777" w:rsidR="000618FE" w:rsidRPr="00D46B16" w:rsidRDefault="000618FE" w:rsidP="00631AC8">
            <w:pPr>
              <w:widowControl w:val="0"/>
              <w:spacing w:line="360" w:lineRule="exact"/>
              <w:ind w:left="142" w:right="141" w:firstLine="5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6447840" w14:textId="1A882A05" w:rsidR="000618FE" w:rsidRPr="00D46B16" w:rsidRDefault="00D5517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 w:rsidRPr="00D5517E">
              <w:rPr>
                <w:sz w:val="26"/>
                <w:szCs w:val="26"/>
              </w:rPr>
              <w:t xml:space="preserve">Không đáp ứng các yêu cầu kỹ thuật chung của hàng hóa tại </w:t>
            </w:r>
            <w:r w:rsidRPr="00EC1312">
              <w:rPr>
                <w:b/>
                <w:bCs/>
                <w:sz w:val="26"/>
                <w:szCs w:val="26"/>
              </w:rPr>
              <w:t>khoản a</w:t>
            </w:r>
            <w:r w:rsidRPr="00D5517E">
              <w:rPr>
                <w:sz w:val="26"/>
                <w:szCs w:val="26"/>
              </w:rPr>
              <w:t xml:space="preserve">, </w:t>
            </w:r>
            <w:r w:rsidRPr="00EC1312">
              <w:rPr>
                <w:b/>
                <w:bCs/>
                <w:sz w:val="26"/>
                <w:szCs w:val="26"/>
              </w:rPr>
              <w:t>Mục 1.2, Chương V – Yêu cầu về kỹ thuật</w:t>
            </w:r>
            <w:r w:rsidRPr="00D5517E">
              <w:rPr>
                <w:sz w:val="26"/>
                <w:szCs w:val="26"/>
              </w:rPr>
              <w:t xml:space="preserve"> của E-HSM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C5FFA6" w14:textId="77777777" w:rsidR="000618FE" w:rsidRPr="00D46B16" w:rsidRDefault="000618FE" w:rsidP="00631AC8">
            <w:pPr>
              <w:spacing w:line="360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Không đạt</w:t>
            </w:r>
          </w:p>
        </w:tc>
      </w:tr>
      <w:tr w:rsidR="00D5517E" w:rsidRPr="00D46B16" w14:paraId="2DD7E2B4" w14:textId="77777777" w:rsidTr="00D46B16">
        <w:trPr>
          <w:jc w:val="center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4A673260" w14:textId="35FA07A7" w:rsidR="00D5517E" w:rsidRPr="00D5517E" w:rsidRDefault="00D5517E" w:rsidP="00631AC8">
            <w:pPr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spacing w:line="360" w:lineRule="exact"/>
              <w:ind w:left="120" w:right="141" w:firstLine="0"/>
              <w:rPr>
                <w:b/>
                <w:bCs/>
                <w:sz w:val="26"/>
                <w:szCs w:val="26"/>
              </w:rPr>
            </w:pPr>
            <w:r w:rsidRPr="00D5517E">
              <w:rPr>
                <w:b/>
                <w:bCs/>
                <w:sz w:val="26"/>
                <w:szCs w:val="26"/>
              </w:rPr>
              <w:t>Yêu cầu kỹ thuật chi tiết của hàng hó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4045853" w14:textId="11B65447" w:rsidR="00D5517E" w:rsidRPr="00D46B16" w:rsidRDefault="00D5517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 w:rsidRPr="00D5517E">
              <w:rPr>
                <w:sz w:val="26"/>
                <w:szCs w:val="26"/>
              </w:rPr>
              <w:t xml:space="preserve">Đáp ứng các yêu cầu kỹ thuật chi tiết của hàng hóa tại </w:t>
            </w:r>
            <w:r w:rsidRPr="00EC1312">
              <w:rPr>
                <w:b/>
                <w:bCs/>
                <w:sz w:val="26"/>
                <w:szCs w:val="26"/>
              </w:rPr>
              <w:t>khoản b</w:t>
            </w:r>
            <w:r w:rsidRPr="00D5517E">
              <w:rPr>
                <w:sz w:val="26"/>
                <w:szCs w:val="26"/>
              </w:rPr>
              <w:t xml:space="preserve">, </w:t>
            </w:r>
            <w:r w:rsidRPr="00EC1312">
              <w:rPr>
                <w:b/>
                <w:bCs/>
                <w:sz w:val="26"/>
                <w:szCs w:val="26"/>
              </w:rPr>
              <w:t xml:space="preserve">Mục 1.2, Chương V – Yêu cầu về kỹ thuật </w:t>
            </w:r>
            <w:r w:rsidRPr="00D5517E">
              <w:rPr>
                <w:sz w:val="26"/>
                <w:szCs w:val="26"/>
              </w:rPr>
              <w:t>của E-HSM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BD64FB" w14:textId="45E4F44A" w:rsidR="00D5517E" w:rsidRPr="00D46B16" w:rsidRDefault="00D5517E" w:rsidP="00631AC8">
            <w:pPr>
              <w:spacing w:line="360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Đạt</w:t>
            </w:r>
          </w:p>
        </w:tc>
      </w:tr>
      <w:tr w:rsidR="00D5517E" w:rsidRPr="00D46B16" w14:paraId="58166CE3" w14:textId="77777777" w:rsidTr="00D46B16">
        <w:trPr>
          <w:jc w:val="center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14:paraId="027A5134" w14:textId="77777777" w:rsidR="00D5517E" w:rsidRPr="00D46B16" w:rsidRDefault="00D5517E" w:rsidP="00631AC8">
            <w:pPr>
              <w:widowControl w:val="0"/>
              <w:spacing w:line="360" w:lineRule="exact"/>
              <w:ind w:left="142" w:right="141" w:firstLine="5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989E800" w14:textId="4C2B31EF" w:rsidR="00D5517E" w:rsidRPr="00D46B16" w:rsidRDefault="00D5517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D5517E">
              <w:rPr>
                <w:sz w:val="26"/>
                <w:szCs w:val="26"/>
              </w:rPr>
              <w:t xml:space="preserve">hông đáp ứng các yêu cầu kỹ thuật chi tiết của hàng hóa tại </w:t>
            </w:r>
            <w:r w:rsidRPr="00EC1312">
              <w:rPr>
                <w:b/>
                <w:bCs/>
                <w:sz w:val="26"/>
                <w:szCs w:val="26"/>
              </w:rPr>
              <w:t>khoản b, Mục 1.2, Chương V – Yêu cầu về kỹ thuật</w:t>
            </w:r>
            <w:r w:rsidRPr="00D5517E">
              <w:rPr>
                <w:sz w:val="26"/>
                <w:szCs w:val="26"/>
              </w:rPr>
              <w:t xml:space="preserve"> của E-HSM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9603A4" w14:textId="7B7CA1AE" w:rsidR="00D5517E" w:rsidRPr="00D46B16" w:rsidRDefault="00D5517E" w:rsidP="00631AC8">
            <w:pPr>
              <w:spacing w:line="360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Không đạt</w:t>
            </w:r>
          </w:p>
        </w:tc>
      </w:tr>
      <w:tr w:rsidR="00D46B16" w:rsidRPr="00D46B16" w14:paraId="54B214E7" w14:textId="77777777" w:rsidTr="00D46B16">
        <w:trPr>
          <w:jc w:val="center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7D888CB5" w14:textId="12D0862E" w:rsidR="000618FE" w:rsidRPr="00D46B16" w:rsidRDefault="000618FE" w:rsidP="00631AC8">
            <w:pPr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spacing w:line="360" w:lineRule="exact"/>
              <w:ind w:left="120" w:right="141" w:firstLine="0"/>
              <w:rPr>
                <w:sz w:val="26"/>
                <w:szCs w:val="26"/>
              </w:rPr>
            </w:pPr>
            <w:r w:rsidRPr="00D46B16">
              <w:rPr>
                <w:b/>
                <w:bCs/>
                <w:sz w:val="26"/>
                <w:szCs w:val="26"/>
              </w:rPr>
              <w:t>Tiến độ cung cấp hàng hó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A8AE77F" w14:textId="312EF09A" w:rsidR="000618FE" w:rsidRPr="00D46B16" w:rsidRDefault="000618F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 w:rsidRPr="00D46B16">
              <w:rPr>
                <w:sz w:val="26"/>
                <w:szCs w:val="26"/>
              </w:rPr>
              <w:t>Nhà thầu đề xuất tiến độ cung cấp hàng hóa</w:t>
            </w:r>
            <w:r w:rsidRPr="00D46B16">
              <w:rPr>
                <w:sz w:val="26"/>
                <w:szCs w:val="26"/>
                <w:lang w:val="nl-NL"/>
              </w:rPr>
              <w:t xml:space="preserve">: </w:t>
            </w:r>
            <w:r w:rsidRPr="008A218F">
              <w:rPr>
                <w:sz w:val="26"/>
                <w:szCs w:val="26"/>
                <w:lang w:val="nl-NL"/>
              </w:rPr>
              <w:t xml:space="preserve">≤ </w:t>
            </w:r>
            <w:r w:rsidR="006A61B7">
              <w:rPr>
                <w:sz w:val="26"/>
                <w:szCs w:val="26"/>
                <w:lang w:val="nl-NL"/>
              </w:rPr>
              <w:t>60</w:t>
            </w:r>
            <w:r w:rsidR="00206B9F">
              <w:rPr>
                <w:sz w:val="26"/>
                <w:szCs w:val="26"/>
                <w:lang w:val="nl-NL"/>
              </w:rPr>
              <w:t xml:space="preserve"> ngày</w:t>
            </w:r>
            <w:r w:rsidR="005D326D">
              <w:rPr>
                <w:sz w:val="26"/>
                <w:szCs w:val="26"/>
                <w:lang w:val="nl-NL"/>
              </w:rPr>
              <w:t xml:space="preserve"> và đáp ứng tiến độ chi tiết quy định tại </w:t>
            </w:r>
            <w:r w:rsidR="005D326D" w:rsidRPr="00EC1312">
              <w:rPr>
                <w:b/>
                <w:bCs/>
                <w:sz w:val="26"/>
                <w:szCs w:val="26"/>
                <w:lang w:val="nl-NL"/>
              </w:rPr>
              <w:t>Mẫu số 01A – Phạm vi cung cấp hàng hóa</w:t>
            </w:r>
            <w:r w:rsidRPr="00D46B16">
              <w:rPr>
                <w:sz w:val="26"/>
                <w:szCs w:val="26"/>
                <w:lang w:val="nl-NL"/>
              </w:rPr>
              <w:t xml:space="preserve"> kể từ ngày hợp đồng có hiệu lực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DFFB22" w14:textId="77777777" w:rsidR="000618FE" w:rsidRPr="00D46B16" w:rsidRDefault="000618FE" w:rsidP="00631AC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Đạt</w:t>
            </w:r>
          </w:p>
        </w:tc>
      </w:tr>
      <w:tr w:rsidR="00D46B16" w:rsidRPr="00D46B16" w14:paraId="08B22631" w14:textId="77777777" w:rsidTr="00D46B16">
        <w:trPr>
          <w:trHeight w:val="843"/>
          <w:jc w:val="center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14:paraId="4ED8BBAE" w14:textId="77777777" w:rsidR="000618FE" w:rsidRPr="00D46B16" w:rsidRDefault="000618FE" w:rsidP="00631AC8">
            <w:pPr>
              <w:widowControl w:val="0"/>
              <w:spacing w:line="360" w:lineRule="exact"/>
              <w:ind w:left="142" w:right="141" w:firstLine="5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BA4F346" w14:textId="4D94CA88" w:rsidR="000618FE" w:rsidRPr="00D46B16" w:rsidRDefault="000618FE" w:rsidP="00631AC8">
            <w:pPr>
              <w:widowControl w:val="0"/>
              <w:spacing w:line="360" w:lineRule="exact"/>
              <w:ind w:left="142" w:right="141"/>
              <w:rPr>
                <w:sz w:val="26"/>
                <w:szCs w:val="26"/>
              </w:rPr>
            </w:pPr>
            <w:r w:rsidRPr="00D46B16">
              <w:rPr>
                <w:sz w:val="26"/>
                <w:szCs w:val="26"/>
              </w:rPr>
              <w:t>Nhà thầu đề xuất tiến độ cung cấp hàng hóa</w:t>
            </w:r>
            <w:r w:rsidRPr="008A218F">
              <w:rPr>
                <w:sz w:val="26"/>
                <w:szCs w:val="26"/>
              </w:rPr>
              <w:t xml:space="preserve">: &gt; </w:t>
            </w:r>
            <w:r w:rsidR="006A61B7">
              <w:rPr>
                <w:sz w:val="26"/>
                <w:szCs w:val="26"/>
              </w:rPr>
              <w:t>60</w:t>
            </w:r>
            <w:r w:rsidR="00206B9F">
              <w:rPr>
                <w:sz w:val="26"/>
                <w:szCs w:val="26"/>
              </w:rPr>
              <w:t xml:space="preserve"> ngày</w:t>
            </w:r>
            <w:r w:rsidR="005D326D">
              <w:rPr>
                <w:sz w:val="26"/>
                <w:szCs w:val="26"/>
              </w:rPr>
              <w:t xml:space="preserve"> </w:t>
            </w:r>
            <w:r w:rsidR="00013D54">
              <w:rPr>
                <w:sz w:val="26"/>
                <w:szCs w:val="26"/>
              </w:rPr>
              <w:t xml:space="preserve">hoặc </w:t>
            </w:r>
            <w:r w:rsidR="005D326D">
              <w:rPr>
                <w:sz w:val="26"/>
                <w:szCs w:val="26"/>
              </w:rPr>
              <w:t xml:space="preserve">không </w:t>
            </w:r>
            <w:r w:rsidR="005D326D">
              <w:rPr>
                <w:sz w:val="26"/>
                <w:szCs w:val="26"/>
                <w:lang w:val="nl-NL"/>
              </w:rPr>
              <w:t xml:space="preserve">đáp ứng tiến độ chi tiết quy định tại </w:t>
            </w:r>
            <w:r w:rsidR="005D326D" w:rsidRPr="00EC1312">
              <w:rPr>
                <w:b/>
                <w:bCs/>
                <w:sz w:val="26"/>
                <w:szCs w:val="26"/>
                <w:lang w:val="nl-NL"/>
              </w:rPr>
              <w:t>Mẫu số 01A – Phạm vi cung cấp hàng hóa</w:t>
            </w:r>
            <w:r w:rsidRPr="00EC1312">
              <w:rPr>
                <w:b/>
                <w:bCs/>
                <w:sz w:val="26"/>
                <w:szCs w:val="26"/>
              </w:rPr>
              <w:t xml:space="preserve"> </w:t>
            </w:r>
            <w:r w:rsidRPr="00D46B16">
              <w:rPr>
                <w:sz w:val="26"/>
                <w:szCs w:val="26"/>
              </w:rPr>
              <w:t>kể từ ngày hợp đồng có hiệu lực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5C84E" w14:textId="77777777" w:rsidR="000618FE" w:rsidRPr="00D46B16" w:rsidRDefault="000618FE" w:rsidP="00631AC8">
            <w:pPr>
              <w:spacing w:line="360" w:lineRule="exact"/>
              <w:ind w:right="43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Không đạt</w:t>
            </w:r>
          </w:p>
        </w:tc>
      </w:tr>
      <w:tr w:rsidR="00D46B16" w:rsidRPr="00D46B16" w14:paraId="7C4CE335" w14:textId="77777777" w:rsidTr="00D46B16">
        <w:trPr>
          <w:trHeight w:val="627"/>
          <w:jc w:val="center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1C56B744" w14:textId="77777777" w:rsidR="009A1954" w:rsidRPr="00D46B16" w:rsidRDefault="009A1954" w:rsidP="00631AC8">
            <w:pPr>
              <w:widowControl w:val="0"/>
              <w:tabs>
                <w:tab w:val="left" w:pos="480"/>
              </w:tabs>
              <w:spacing w:line="360" w:lineRule="exact"/>
              <w:ind w:left="120" w:right="141"/>
              <w:jc w:val="center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KẾT LUẬ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5C163D3" w14:textId="1B69ABB0" w:rsidR="009A1954" w:rsidRPr="00D46B16" w:rsidRDefault="009A1954" w:rsidP="00631AC8">
            <w:pPr>
              <w:widowControl w:val="0"/>
              <w:spacing w:line="360" w:lineRule="exact"/>
              <w:ind w:left="142" w:right="141"/>
              <w:rPr>
                <w:b/>
                <w:sz w:val="26"/>
                <w:szCs w:val="26"/>
              </w:rPr>
            </w:pPr>
            <w:r w:rsidRPr="00D46B16">
              <w:rPr>
                <w:b/>
                <w:sz w:val="26"/>
                <w:szCs w:val="26"/>
              </w:rPr>
              <w:t>Đáp ứng ĐẠT cả 0</w:t>
            </w:r>
            <w:r w:rsidR="001B0D4C">
              <w:rPr>
                <w:b/>
                <w:sz w:val="26"/>
                <w:szCs w:val="26"/>
              </w:rPr>
              <w:t>3</w:t>
            </w:r>
            <w:r w:rsidRPr="00D46B16">
              <w:rPr>
                <w:b/>
                <w:sz w:val="26"/>
                <w:szCs w:val="26"/>
              </w:rPr>
              <w:t xml:space="preserve"> tiêu chí nêu trê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1F715E" w14:textId="77777777" w:rsidR="009A1954" w:rsidRPr="00D46B16" w:rsidRDefault="009A1954" w:rsidP="00631AC8">
            <w:pPr>
              <w:spacing w:line="360" w:lineRule="exact"/>
              <w:ind w:right="43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6B16">
              <w:rPr>
                <w:rFonts w:eastAsia="Calibri"/>
                <w:b/>
                <w:sz w:val="26"/>
                <w:szCs w:val="26"/>
              </w:rPr>
              <w:t>ĐẠT</w:t>
            </w:r>
          </w:p>
        </w:tc>
      </w:tr>
      <w:tr w:rsidR="00D46B16" w:rsidRPr="00D46B16" w14:paraId="5F841118" w14:textId="77777777" w:rsidTr="00D46B16">
        <w:trPr>
          <w:trHeight w:val="563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2CB57412" w14:textId="77777777" w:rsidR="009A1954" w:rsidRPr="00D46B16" w:rsidRDefault="009A1954" w:rsidP="00631AC8">
            <w:pPr>
              <w:widowControl w:val="0"/>
              <w:tabs>
                <w:tab w:val="left" w:pos="851"/>
              </w:tabs>
              <w:spacing w:line="360" w:lineRule="exact"/>
              <w:ind w:left="5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32AE48" w14:textId="675BEFE1" w:rsidR="009A1954" w:rsidRPr="00D46B16" w:rsidRDefault="009A1954" w:rsidP="00631AC8">
            <w:pPr>
              <w:widowControl w:val="0"/>
              <w:spacing w:line="360" w:lineRule="exact"/>
              <w:ind w:left="142" w:right="141"/>
              <w:rPr>
                <w:b/>
                <w:sz w:val="26"/>
                <w:szCs w:val="26"/>
                <w:lang w:val="vi-VN"/>
              </w:rPr>
            </w:pPr>
            <w:r w:rsidRPr="00D46B16">
              <w:rPr>
                <w:b/>
                <w:sz w:val="26"/>
                <w:szCs w:val="26"/>
                <w:lang w:val="vi-VN"/>
              </w:rPr>
              <w:t>KHÔNG ĐẠT ít nhất 01 trong 0</w:t>
            </w:r>
            <w:r w:rsidR="001B0D4C">
              <w:rPr>
                <w:b/>
                <w:sz w:val="26"/>
                <w:szCs w:val="26"/>
              </w:rPr>
              <w:t>3</w:t>
            </w:r>
            <w:r w:rsidRPr="00D46B16">
              <w:rPr>
                <w:b/>
                <w:sz w:val="26"/>
                <w:szCs w:val="26"/>
                <w:lang w:val="vi-VN"/>
              </w:rPr>
              <w:t xml:space="preserve"> tiêu chí trê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54CE88" w14:textId="77777777" w:rsidR="009A1954" w:rsidRPr="00D46B16" w:rsidRDefault="009A1954" w:rsidP="00631AC8">
            <w:pPr>
              <w:spacing w:line="360" w:lineRule="exact"/>
              <w:ind w:right="43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6B16">
              <w:rPr>
                <w:rFonts w:eastAsia="Calibri"/>
                <w:b/>
                <w:sz w:val="26"/>
                <w:szCs w:val="26"/>
              </w:rPr>
              <w:t>KHÔNG ĐẠT</w:t>
            </w:r>
          </w:p>
        </w:tc>
      </w:tr>
    </w:tbl>
    <w:p w14:paraId="70661CFE" w14:textId="2EE3A557" w:rsidR="009A1954" w:rsidRDefault="009A1954">
      <w:pPr>
        <w:jc w:val="left"/>
        <w:rPr>
          <w:sz w:val="26"/>
          <w:szCs w:val="26"/>
        </w:rPr>
      </w:pPr>
    </w:p>
    <w:sectPr w:rsidR="009A1954" w:rsidSect="004378A7">
      <w:footerReference w:type="default" r:id="rId8"/>
      <w:footnotePr>
        <w:numRestart w:val="eachPage"/>
      </w:footnotePr>
      <w:pgSz w:w="11907" w:h="16839" w:code="9"/>
      <w:pgMar w:top="1134" w:right="1134" w:bottom="1134" w:left="170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92E2" w14:textId="77777777" w:rsidR="00BA6612" w:rsidRDefault="00BA6612" w:rsidP="00E05AF1">
      <w:r>
        <w:separator/>
      </w:r>
    </w:p>
  </w:endnote>
  <w:endnote w:type="continuationSeparator" w:id="0">
    <w:p w14:paraId="5AECE4DA" w14:textId="77777777" w:rsidR="00BA6612" w:rsidRDefault="00BA6612" w:rsidP="00E0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44685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A871CA3" w14:textId="4D51134B" w:rsidR="00D71D09" w:rsidRPr="00D71D09" w:rsidRDefault="00D71D09">
        <w:pPr>
          <w:pStyle w:val="Footer"/>
          <w:jc w:val="center"/>
          <w:rPr>
            <w:sz w:val="24"/>
            <w:szCs w:val="24"/>
          </w:rPr>
        </w:pPr>
        <w:r w:rsidRPr="00D71D09">
          <w:rPr>
            <w:sz w:val="24"/>
            <w:szCs w:val="24"/>
          </w:rPr>
          <w:fldChar w:fldCharType="begin"/>
        </w:r>
        <w:r w:rsidRPr="00D71D09">
          <w:rPr>
            <w:sz w:val="24"/>
            <w:szCs w:val="24"/>
          </w:rPr>
          <w:instrText xml:space="preserve"> PAGE   \* MERGEFORMAT </w:instrText>
        </w:r>
        <w:r w:rsidRPr="00D71D09">
          <w:rPr>
            <w:sz w:val="24"/>
            <w:szCs w:val="24"/>
          </w:rPr>
          <w:fldChar w:fldCharType="separate"/>
        </w:r>
        <w:r w:rsidRPr="00D71D09">
          <w:rPr>
            <w:noProof/>
            <w:sz w:val="24"/>
            <w:szCs w:val="24"/>
          </w:rPr>
          <w:t>2</w:t>
        </w:r>
        <w:r w:rsidRPr="00D71D09">
          <w:rPr>
            <w:noProof/>
            <w:sz w:val="24"/>
            <w:szCs w:val="24"/>
          </w:rPr>
          <w:fldChar w:fldCharType="end"/>
        </w:r>
      </w:p>
    </w:sdtContent>
  </w:sdt>
  <w:p w14:paraId="7D932986" w14:textId="77777777" w:rsidR="00296B47" w:rsidRDefault="00296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7D60" w14:textId="77777777" w:rsidR="00BA6612" w:rsidRDefault="00BA6612" w:rsidP="00E05AF1">
      <w:r>
        <w:separator/>
      </w:r>
    </w:p>
  </w:footnote>
  <w:footnote w:type="continuationSeparator" w:id="0">
    <w:p w14:paraId="1266D4DD" w14:textId="77777777" w:rsidR="00BA6612" w:rsidRDefault="00BA6612" w:rsidP="00E0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CA2"/>
    <w:multiLevelType w:val="hybridMultilevel"/>
    <w:tmpl w:val="DF7A096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8C1B86"/>
    <w:multiLevelType w:val="multilevel"/>
    <w:tmpl w:val="0B8C1B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A71"/>
    <w:multiLevelType w:val="hybridMultilevel"/>
    <w:tmpl w:val="44607C84"/>
    <w:lvl w:ilvl="0" w:tplc="1F00AF68">
      <w:start w:val="1"/>
      <w:numFmt w:val="bullet"/>
      <w:lvlText w:val="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BE74AC8"/>
    <w:multiLevelType w:val="hybridMultilevel"/>
    <w:tmpl w:val="DC3467E4"/>
    <w:lvl w:ilvl="0" w:tplc="C82E493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361"/>
    <w:multiLevelType w:val="hybridMultilevel"/>
    <w:tmpl w:val="9CE8F0AA"/>
    <w:lvl w:ilvl="0" w:tplc="49B4F2A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0A670B5"/>
    <w:multiLevelType w:val="hybridMultilevel"/>
    <w:tmpl w:val="9E18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0EAB"/>
    <w:multiLevelType w:val="hybridMultilevel"/>
    <w:tmpl w:val="E5E8B62E"/>
    <w:lvl w:ilvl="0" w:tplc="1F00A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C07"/>
    <w:multiLevelType w:val="hybridMultilevel"/>
    <w:tmpl w:val="FC84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DF"/>
    <w:multiLevelType w:val="hybridMultilevel"/>
    <w:tmpl w:val="F88CD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A53DDC"/>
    <w:multiLevelType w:val="hybridMultilevel"/>
    <w:tmpl w:val="45BCB8FC"/>
    <w:lvl w:ilvl="0" w:tplc="4A90C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260F"/>
    <w:multiLevelType w:val="hybridMultilevel"/>
    <w:tmpl w:val="6A604C98"/>
    <w:lvl w:ilvl="0" w:tplc="32B80D9A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6AE5"/>
    <w:multiLevelType w:val="hybridMultilevel"/>
    <w:tmpl w:val="9F7AAB96"/>
    <w:lvl w:ilvl="0" w:tplc="1F02015C">
      <w:start w:val="5"/>
      <w:numFmt w:val="bullet"/>
      <w:lvlText w:val="-"/>
      <w:lvlJc w:val="left"/>
      <w:pPr>
        <w:ind w:left="553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2" w15:restartNumberingAfterBreak="0">
    <w:nsid w:val="1F5D7CB9"/>
    <w:multiLevelType w:val="hybridMultilevel"/>
    <w:tmpl w:val="BEDA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7BC"/>
    <w:multiLevelType w:val="hybridMultilevel"/>
    <w:tmpl w:val="FB685A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4C7D"/>
    <w:multiLevelType w:val="hybridMultilevel"/>
    <w:tmpl w:val="5834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16" w15:restartNumberingAfterBreak="0">
    <w:nsid w:val="24922286"/>
    <w:multiLevelType w:val="hybridMultilevel"/>
    <w:tmpl w:val="40C40502"/>
    <w:lvl w:ilvl="0" w:tplc="5CDE4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2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87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A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D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6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A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34CD"/>
    <w:multiLevelType w:val="hybridMultilevel"/>
    <w:tmpl w:val="99943104"/>
    <w:lvl w:ilvl="0" w:tplc="49B4F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00C55"/>
    <w:multiLevelType w:val="hybridMultilevel"/>
    <w:tmpl w:val="5FB62222"/>
    <w:lvl w:ilvl="0" w:tplc="D0246CB2">
      <w:numFmt w:val="bullet"/>
      <w:lvlText w:val="-"/>
      <w:lvlJc w:val="left"/>
      <w:pPr>
        <w:ind w:left="50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DE5676D"/>
    <w:multiLevelType w:val="hybridMultilevel"/>
    <w:tmpl w:val="A732B776"/>
    <w:lvl w:ilvl="0" w:tplc="DB98E3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5090"/>
    <w:multiLevelType w:val="hybridMultilevel"/>
    <w:tmpl w:val="F55A49DA"/>
    <w:lvl w:ilvl="0" w:tplc="9162BE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7387"/>
    <w:multiLevelType w:val="hybridMultilevel"/>
    <w:tmpl w:val="2ADA4794"/>
    <w:lvl w:ilvl="0" w:tplc="019E4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4F8"/>
    <w:multiLevelType w:val="hybridMultilevel"/>
    <w:tmpl w:val="B182578A"/>
    <w:lvl w:ilvl="0" w:tplc="96C809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26C52"/>
    <w:multiLevelType w:val="hybridMultilevel"/>
    <w:tmpl w:val="7EA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8C08CD"/>
    <w:multiLevelType w:val="hybridMultilevel"/>
    <w:tmpl w:val="C196326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5044"/>
    <w:multiLevelType w:val="hybridMultilevel"/>
    <w:tmpl w:val="1F78888E"/>
    <w:lvl w:ilvl="0" w:tplc="0409000F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F9017A6"/>
    <w:multiLevelType w:val="hybridMultilevel"/>
    <w:tmpl w:val="2286B9E0"/>
    <w:lvl w:ilvl="0" w:tplc="B6DCBF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57D29"/>
    <w:multiLevelType w:val="hybridMultilevel"/>
    <w:tmpl w:val="A4FE2EA0"/>
    <w:lvl w:ilvl="0" w:tplc="EEE0A37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5AFC3296"/>
    <w:multiLevelType w:val="multilevel"/>
    <w:tmpl w:val="A99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A324E"/>
    <w:multiLevelType w:val="multilevel"/>
    <w:tmpl w:val="098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6156D"/>
    <w:multiLevelType w:val="hybridMultilevel"/>
    <w:tmpl w:val="18560A44"/>
    <w:lvl w:ilvl="0" w:tplc="44DC4226">
      <w:start w:val="1"/>
      <w:numFmt w:val="decimalZero"/>
      <w:lvlText w:val="%1."/>
      <w:lvlJc w:val="left"/>
      <w:pPr>
        <w:ind w:left="735" w:hanging="37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47E2"/>
    <w:multiLevelType w:val="hybridMultilevel"/>
    <w:tmpl w:val="3D22934E"/>
    <w:lvl w:ilvl="0" w:tplc="F1E8E890">
      <w:start w:val="1"/>
      <w:numFmt w:val="bullet"/>
      <w:lvlText w:val="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62117F3F"/>
    <w:multiLevelType w:val="hybridMultilevel"/>
    <w:tmpl w:val="F89E5FD2"/>
    <w:lvl w:ilvl="0" w:tplc="90162D02">
      <w:start w:val="7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ED726A"/>
    <w:multiLevelType w:val="multilevel"/>
    <w:tmpl w:val="5DA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E977AE"/>
    <w:multiLevelType w:val="hybridMultilevel"/>
    <w:tmpl w:val="1D2688CC"/>
    <w:lvl w:ilvl="0" w:tplc="72D4B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0C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CB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6F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1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1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5F48"/>
    <w:multiLevelType w:val="hybridMultilevel"/>
    <w:tmpl w:val="1084D3B6"/>
    <w:lvl w:ilvl="0" w:tplc="50AA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053A7"/>
    <w:multiLevelType w:val="hybridMultilevel"/>
    <w:tmpl w:val="C5FE354A"/>
    <w:lvl w:ilvl="0" w:tplc="1098E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F6C47"/>
    <w:multiLevelType w:val="hybridMultilevel"/>
    <w:tmpl w:val="7D406C3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66699B"/>
    <w:multiLevelType w:val="hybridMultilevel"/>
    <w:tmpl w:val="68A89128"/>
    <w:lvl w:ilvl="0" w:tplc="32B80D9A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50ED"/>
    <w:multiLevelType w:val="hybridMultilevel"/>
    <w:tmpl w:val="78A6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46489"/>
    <w:multiLevelType w:val="multilevel"/>
    <w:tmpl w:val="77846489"/>
    <w:lvl w:ilvl="0">
      <w:start w:val="2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AC53979"/>
    <w:multiLevelType w:val="hybridMultilevel"/>
    <w:tmpl w:val="DB1C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D50D1"/>
    <w:multiLevelType w:val="hybridMultilevel"/>
    <w:tmpl w:val="E85CB434"/>
    <w:lvl w:ilvl="0" w:tplc="E7507E4E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93025">
    <w:abstractNumId w:val="24"/>
  </w:num>
  <w:num w:numId="2" w16cid:durableId="1436944441">
    <w:abstractNumId w:val="44"/>
  </w:num>
  <w:num w:numId="3" w16cid:durableId="386034589">
    <w:abstractNumId w:val="15"/>
  </w:num>
  <w:num w:numId="4" w16cid:durableId="2042439377">
    <w:abstractNumId w:val="29"/>
  </w:num>
  <w:num w:numId="5" w16cid:durableId="733621895">
    <w:abstractNumId w:val="9"/>
  </w:num>
  <w:num w:numId="6" w16cid:durableId="2042391182">
    <w:abstractNumId w:val="20"/>
  </w:num>
  <w:num w:numId="7" w16cid:durableId="1029839202">
    <w:abstractNumId w:val="8"/>
  </w:num>
  <w:num w:numId="8" w16cid:durableId="1259292125">
    <w:abstractNumId w:val="11"/>
  </w:num>
  <w:num w:numId="9" w16cid:durableId="872304113">
    <w:abstractNumId w:val="30"/>
  </w:num>
  <w:num w:numId="10" w16cid:durableId="1803379149">
    <w:abstractNumId w:val="21"/>
  </w:num>
  <w:num w:numId="11" w16cid:durableId="1986274129">
    <w:abstractNumId w:val="13"/>
  </w:num>
  <w:num w:numId="12" w16cid:durableId="44381534">
    <w:abstractNumId w:val="7"/>
  </w:num>
  <w:num w:numId="13" w16cid:durableId="1559708309">
    <w:abstractNumId w:val="17"/>
  </w:num>
  <w:num w:numId="14" w16cid:durableId="1736514228">
    <w:abstractNumId w:val="3"/>
  </w:num>
  <w:num w:numId="15" w16cid:durableId="1125197869">
    <w:abstractNumId w:val="22"/>
  </w:num>
  <w:num w:numId="16" w16cid:durableId="571886587">
    <w:abstractNumId w:val="34"/>
  </w:num>
  <w:num w:numId="17" w16cid:durableId="1699815253">
    <w:abstractNumId w:val="2"/>
  </w:num>
  <w:num w:numId="18" w16cid:durableId="959842313">
    <w:abstractNumId w:val="6"/>
  </w:num>
  <w:num w:numId="19" w16cid:durableId="706371881">
    <w:abstractNumId w:val="41"/>
  </w:num>
  <w:num w:numId="20" w16cid:durableId="1858154587">
    <w:abstractNumId w:val="27"/>
  </w:num>
  <w:num w:numId="21" w16cid:durableId="26107820">
    <w:abstractNumId w:val="26"/>
  </w:num>
  <w:num w:numId="22" w16cid:durableId="1275357720">
    <w:abstractNumId w:val="36"/>
  </w:num>
  <w:num w:numId="23" w16cid:durableId="370351638">
    <w:abstractNumId w:val="1"/>
  </w:num>
  <w:num w:numId="24" w16cid:durableId="145439005">
    <w:abstractNumId w:val="35"/>
  </w:num>
  <w:num w:numId="25" w16cid:durableId="90008401">
    <w:abstractNumId w:val="0"/>
  </w:num>
  <w:num w:numId="26" w16cid:durableId="1012142051">
    <w:abstractNumId w:val="33"/>
  </w:num>
  <w:num w:numId="27" w16cid:durableId="74518696">
    <w:abstractNumId w:val="46"/>
  </w:num>
  <w:num w:numId="28" w16cid:durableId="2046520776">
    <w:abstractNumId w:val="12"/>
  </w:num>
  <w:num w:numId="29" w16cid:durableId="1093286013">
    <w:abstractNumId w:val="5"/>
  </w:num>
  <w:num w:numId="30" w16cid:durableId="1071541642">
    <w:abstractNumId w:val="43"/>
  </w:num>
  <w:num w:numId="31" w16cid:durableId="1959874481">
    <w:abstractNumId w:val="14"/>
  </w:num>
  <w:num w:numId="32" w16cid:durableId="741172779">
    <w:abstractNumId w:val="39"/>
  </w:num>
  <w:num w:numId="33" w16cid:durableId="1021006460">
    <w:abstractNumId w:val="18"/>
  </w:num>
  <w:num w:numId="34" w16cid:durableId="1473523118">
    <w:abstractNumId w:val="23"/>
  </w:num>
  <w:num w:numId="35" w16cid:durableId="499781169">
    <w:abstractNumId w:val="28"/>
  </w:num>
  <w:num w:numId="36" w16cid:durableId="361832531">
    <w:abstractNumId w:val="42"/>
  </w:num>
  <w:num w:numId="37" w16cid:durableId="394666180">
    <w:abstractNumId w:val="10"/>
  </w:num>
  <w:num w:numId="38" w16cid:durableId="1882474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7941906">
    <w:abstractNumId w:val="16"/>
  </w:num>
  <w:num w:numId="40" w16cid:durableId="685668629">
    <w:abstractNumId w:val="38"/>
  </w:num>
  <w:num w:numId="41" w16cid:durableId="602538229">
    <w:abstractNumId w:val="19"/>
  </w:num>
  <w:num w:numId="42" w16cid:durableId="473988508">
    <w:abstractNumId w:val="37"/>
  </w:num>
  <w:num w:numId="43" w16cid:durableId="5451873">
    <w:abstractNumId w:val="32"/>
  </w:num>
  <w:num w:numId="44" w16cid:durableId="1632592689">
    <w:abstractNumId w:val="31"/>
  </w:num>
  <w:num w:numId="45" w16cid:durableId="1703283698">
    <w:abstractNumId w:val="45"/>
  </w:num>
  <w:num w:numId="46" w16cid:durableId="1611622341">
    <w:abstractNumId w:val="40"/>
  </w:num>
  <w:num w:numId="47" w16cid:durableId="1536306495">
    <w:abstractNumId w:val="25"/>
  </w:num>
  <w:num w:numId="48" w16cid:durableId="2061443416">
    <w:abstractNumId w:val="47"/>
  </w:num>
  <w:num w:numId="49" w16cid:durableId="56302597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1"/>
    <w:rsid w:val="000010A5"/>
    <w:rsid w:val="00002905"/>
    <w:rsid w:val="00003635"/>
    <w:rsid w:val="00005AE3"/>
    <w:rsid w:val="00005DBB"/>
    <w:rsid w:val="00005DD3"/>
    <w:rsid w:val="00006458"/>
    <w:rsid w:val="00006BCF"/>
    <w:rsid w:val="00007014"/>
    <w:rsid w:val="00010990"/>
    <w:rsid w:val="00013D54"/>
    <w:rsid w:val="000159E6"/>
    <w:rsid w:val="00016527"/>
    <w:rsid w:val="00016B7F"/>
    <w:rsid w:val="00016F4A"/>
    <w:rsid w:val="000173EF"/>
    <w:rsid w:val="00017C46"/>
    <w:rsid w:val="00020E91"/>
    <w:rsid w:val="000217F7"/>
    <w:rsid w:val="00022902"/>
    <w:rsid w:val="000246D3"/>
    <w:rsid w:val="00025D57"/>
    <w:rsid w:val="00025E10"/>
    <w:rsid w:val="00027144"/>
    <w:rsid w:val="00027886"/>
    <w:rsid w:val="00027C54"/>
    <w:rsid w:val="00030614"/>
    <w:rsid w:val="00031367"/>
    <w:rsid w:val="00031DF2"/>
    <w:rsid w:val="000325E5"/>
    <w:rsid w:val="000333DB"/>
    <w:rsid w:val="000353C5"/>
    <w:rsid w:val="000358B0"/>
    <w:rsid w:val="0003620A"/>
    <w:rsid w:val="00036ACC"/>
    <w:rsid w:val="0004033F"/>
    <w:rsid w:val="00040A89"/>
    <w:rsid w:val="0004162F"/>
    <w:rsid w:val="0004223B"/>
    <w:rsid w:val="00044C27"/>
    <w:rsid w:val="0004504E"/>
    <w:rsid w:val="00046718"/>
    <w:rsid w:val="000467C4"/>
    <w:rsid w:val="00046A56"/>
    <w:rsid w:val="00050FD1"/>
    <w:rsid w:val="00053853"/>
    <w:rsid w:val="000549C3"/>
    <w:rsid w:val="0005663E"/>
    <w:rsid w:val="000615E1"/>
    <w:rsid w:val="000618FE"/>
    <w:rsid w:val="00061C9C"/>
    <w:rsid w:val="00062AAD"/>
    <w:rsid w:val="00062E15"/>
    <w:rsid w:val="000632CC"/>
    <w:rsid w:val="0006332A"/>
    <w:rsid w:val="00063A2E"/>
    <w:rsid w:val="000660C8"/>
    <w:rsid w:val="00067156"/>
    <w:rsid w:val="00070C87"/>
    <w:rsid w:val="00073721"/>
    <w:rsid w:val="00076218"/>
    <w:rsid w:val="00077937"/>
    <w:rsid w:val="00082662"/>
    <w:rsid w:val="0008541D"/>
    <w:rsid w:val="0008598E"/>
    <w:rsid w:val="00086514"/>
    <w:rsid w:val="00086F97"/>
    <w:rsid w:val="00090D11"/>
    <w:rsid w:val="00091754"/>
    <w:rsid w:val="00092502"/>
    <w:rsid w:val="00094E47"/>
    <w:rsid w:val="00097604"/>
    <w:rsid w:val="000A12DE"/>
    <w:rsid w:val="000A1D0C"/>
    <w:rsid w:val="000A1D74"/>
    <w:rsid w:val="000A202A"/>
    <w:rsid w:val="000A24B1"/>
    <w:rsid w:val="000A295B"/>
    <w:rsid w:val="000A32A2"/>
    <w:rsid w:val="000A3DEF"/>
    <w:rsid w:val="000A685E"/>
    <w:rsid w:val="000A7EC9"/>
    <w:rsid w:val="000B0092"/>
    <w:rsid w:val="000B03B0"/>
    <w:rsid w:val="000B0B61"/>
    <w:rsid w:val="000B13B9"/>
    <w:rsid w:val="000B1C84"/>
    <w:rsid w:val="000B1D37"/>
    <w:rsid w:val="000B2306"/>
    <w:rsid w:val="000B396A"/>
    <w:rsid w:val="000B5B42"/>
    <w:rsid w:val="000B68D1"/>
    <w:rsid w:val="000B6A89"/>
    <w:rsid w:val="000B71D3"/>
    <w:rsid w:val="000B7CCD"/>
    <w:rsid w:val="000C139A"/>
    <w:rsid w:val="000C1B89"/>
    <w:rsid w:val="000C2146"/>
    <w:rsid w:val="000C29B2"/>
    <w:rsid w:val="000C4699"/>
    <w:rsid w:val="000C6741"/>
    <w:rsid w:val="000C692E"/>
    <w:rsid w:val="000C71C0"/>
    <w:rsid w:val="000C7886"/>
    <w:rsid w:val="000D00F7"/>
    <w:rsid w:val="000D0BF8"/>
    <w:rsid w:val="000D0FC3"/>
    <w:rsid w:val="000D14A1"/>
    <w:rsid w:val="000D16C0"/>
    <w:rsid w:val="000D225F"/>
    <w:rsid w:val="000D6C2D"/>
    <w:rsid w:val="000E0B80"/>
    <w:rsid w:val="000E1C5C"/>
    <w:rsid w:val="000E24A7"/>
    <w:rsid w:val="000E32C5"/>
    <w:rsid w:val="000E3B41"/>
    <w:rsid w:val="000E591E"/>
    <w:rsid w:val="000E6D64"/>
    <w:rsid w:val="000E7B9C"/>
    <w:rsid w:val="000F17D3"/>
    <w:rsid w:val="000F1EEE"/>
    <w:rsid w:val="000F3943"/>
    <w:rsid w:val="000F4507"/>
    <w:rsid w:val="000F4674"/>
    <w:rsid w:val="000F5BA0"/>
    <w:rsid w:val="00101254"/>
    <w:rsid w:val="001025AF"/>
    <w:rsid w:val="00102741"/>
    <w:rsid w:val="00102ACD"/>
    <w:rsid w:val="00104D0F"/>
    <w:rsid w:val="00105547"/>
    <w:rsid w:val="00105A1C"/>
    <w:rsid w:val="001068BC"/>
    <w:rsid w:val="00107551"/>
    <w:rsid w:val="00110404"/>
    <w:rsid w:val="00110C87"/>
    <w:rsid w:val="00112BFB"/>
    <w:rsid w:val="00115A40"/>
    <w:rsid w:val="0011696A"/>
    <w:rsid w:val="00116F64"/>
    <w:rsid w:val="00117A3E"/>
    <w:rsid w:val="00117FC3"/>
    <w:rsid w:val="00122168"/>
    <w:rsid w:val="001235D8"/>
    <w:rsid w:val="001237FD"/>
    <w:rsid w:val="0012380D"/>
    <w:rsid w:val="00123CF0"/>
    <w:rsid w:val="00123F62"/>
    <w:rsid w:val="00123F97"/>
    <w:rsid w:val="001243AD"/>
    <w:rsid w:val="0012450F"/>
    <w:rsid w:val="00124787"/>
    <w:rsid w:val="001248BF"/>
    <w:rsid w:val="001249ED"/>
    <w:rsid w:val="001259DA"/>
    <w:rsid w:val="00125DE4"/>
    <w:rsid w:val="00127EFB"/>
    <w:rsid w:val="001301E1"/>
    <w:rsid w:val="0013043E"/>
    <w:rsid w:val="00130DF3"/>
    <w:rsid w:val="0013107B"/>
    <w:rsid w:val="00132737"/>
    <w:rsid w:val="001331E6"/>
    <w:rsid w:val="001334AC"/>
    <w:rsid w:val="00135778"/>
    <w:rsid w:val="00135C18"/>
    <w:rsid w:val="00135DEF"/>
    <w:rsid w:val="00136684"/>
    <w:rsid w:val="001369B2"/>
    <w:rsid w:val="00137ACA"/>
    <w:rsid w:val="00143921"/>
    <w:rsid w:val="00143FA7"/>
    <w:rsid w:val="00145742"/>
    <w:rsid w:val="00146166"/>
    <w:rsid w:val="00147253"/>
    <w:rsid w:val="0015110A"/>
    <w:rsid w:val="00153F39"/>
    <w:rsid w:val="001543A0"/>
    <w:rsid w:val="00155799"/>
    <w:rsid w:val="00155E46"/>
    <w:rsid w:val="001572FD"/>
    <w:rsid w:val="0016114D"/>
    <w:rsid w:val="00161E8C"/>
    <w:rsid w:val="001620F7"/>
    <w:rsid w:val="00162375"/>
    <w:rsid w:val="00162514"/>
    <w:rsid w:val="00162C22"/>
    <w:rsid w:val="00165D18"/>
    <w:rsid w:val="00167DE2"/>
    <w:rsid w:val="00170ACE"/>
    <w:rsid w:val="00171AD9"/>
    <w:rsid w:val="001720E5"/>
    <w:rsid w:val="001724EE"/>
    <w:rsid w:val="001727CE"/>
    <w:rsid w:val="00174FD1"/>
    <w:rsid w:val="001767CC"/>
    <w:rsid w:val="00177D9D"/>
    <w:rsid w:val="00180416"/>
    <w:rsid w:val="0018152B"/>
    <w:rsid w:val="00181749"/>
    <w:rsid w:val="001829F3"/>
    <w:rsid w:val="00182B92"/>
    <w:rsid w:val="001838A1"/>
    <w:rsid w:val="001853E9"/>
    <w:rsid w:val="00186148"/>
    <w:rsid w:val="00186C5B"/>
    <w:rsid w:val="0018787C"/>
    <w:rsid w:val="00190713"/>
    <w:rsid w:val="00191698"/>
    <w:rsid w:val="0019263E"/>
    <w:rsid w:val="00193591"/>
    <w:rsid w:val="00194301"/>
    <w:rsid w:val="00196C00"/>
    <w:rsid w:val="00197C27"/>
    <w:rsid w:val="001A121B"/>
    <w:rsid w:val="001A3DDB"/>
    <w:rsid w:val="001A4C92"/>
    <w:rsid w:val="001A7585"/>
    <w:rsid w:val="001B0D4C"/>
    <w:rsid w:val="001B2A68"/>
    <w:rsid w:val="001B4130"/>
    <w:rsid w:val="001B4D37"/>
    <w:rsid w:val="001B7045"/>
    <w:rsid w:val="001C056A"/>
    <w:rsid w:val="001C0602"/>
    <w:rsid w:val="001C0FB6"/>
    <w:rsid w:val="001C167C"/>
    <w:rsid w:val="001C346D"/>
    <w:rsid w:val="001C4F36"/>
    <w:rsid w:val="001C5C2C"/>
    <w:rsid w:val="001C626D"/>
    <w:rsid w:val="001C75EC"/>
    <w:rsid w:val="001D0B01"/>
    <w:rsid w:val="001D1325"/>
    <w:rsid w:val="001D2654"/>
    <w:rsid w:val="001D2886"/>
    <w:rsid w:val="001D2ACB"/>
    <w:rsid w:val="001D2BC6"/>
    <w:rsid w:val="001D3658"/>
    <w:rsid w:val="001D4F07"/>
    <w:rsid w:val="001D523C"/>
    <w:rsid w:val="001D5A70"/>
    <w:rsid w:val="001D723E"/>
    <w:rsid w:val="001D7742"/>
    <w:rsid w:val="001E1890"/>
    <w:rsid w:val="001E305D"/>
    <w:rsid w:val="001E3CBA"/>
    <w:rsid w:val="001E68DF"/>
    <w:rsid w:val="001E73E3"/>
    <w:rsid w:val="001E7C8A"/>
    <w:rsid w:val="001F0752"/>
    <w:rsid w:val="001F0A37"/>
    <w:rsid w:val="001F100A"/>
    <w:rsid w:val="001F115F"/>
    <w:rsid w:val="001F35A3"/>
    <w:rsid w:val="001F363F"/>
    <w:rsid w:val="001F4012"/>
    <w:rsid w:val="001F57FE"/>
    <w:rsid w:val="001F59EA"/>
    <w:rsid w:val="001F71F8"/>
    <w:rsid w:val="001F7EB7"/>
    <w:rsid w:val="00200054"/>
    <w:rsid w:val="002009C2"/>
    <w:rsid w:val="00201316"/>
    <w:rsid w:val="002035F1"/>
    <w:rsid w:val="00203B4D"/>
    <w:rsid w:val="00205DB0"/>
    <w:rsid w:val="002063EB"/>
    <w:rsid w:val="00206B9F"/>
    <w:rsid w:val="00206F63"/>
    <w:rsid w:val="00211FC7"/>
    <w:rsid w:val="00212C20"/>
    <w:rsid w:val="0021319F"/>
    <w:rsid w:val="0021435B"/>
    <w:rsid w:val="00215B6D"/>
    <w:rsid w:val="00216BC0"/>
    <w:rsid w:val="002227E8"/>
    <w:rsid w:val="00223DB8"/>
    <w:rsid w:val="002241F1"/>
    <w:rsid w:val="00226E58"/>
    <w:rsid w:val="00227185"/>
    <w:rsid w:val="002278D1"/>
    <w:rsid w:val="00227D2C"/>
    <w:rsid w:val="002306F9"/>
    <w:rsid w:val="002307F1"/>
    <w:rsid w:val="00231D5B"/>
    <w:rsid w:val="00232689"/>
    <w:rsid w:val="00232C14"/>
    <w:rsid w:val="00233458"/>
    <w:rsid w:val="0023566C"/>
    <w:rsid w:val="002358D0"/>
    <w:rsid w:val="00235ABE"/>
    <w:rsid w:val="00236E0D"/>
    <w:rsid w:val="00236F68"/>
    <w:rsid w:val="002372B9"/>
    <w:rsid w:val="002407F3"/>
    <w:rsid w:val="0024203E"/>
    <w:rsid w:val="00242303"/>
    <w:rsid w:val="002423CC"/>
    <w:rsid w:val="00242B1A"/>
    <w:rsid w:val="002445F1"/>
    <w:rsid w:val="00246D6F"/>
    <w:rsid w:val="00246F7D"/>
    <w:rsid w:val="002475B7"/>
    <w:rsid w:val="0025101F"/>
    <w:rsid w:val="0025117A"/>
    <w:rsid w:val="002519BF"/>
    <w:rsid w:val="002524AB"/>
    <w:rsid w:val="00252FE0"/>
    <w:rsid w:val="002540ED"/>
    <w:rsid w:val="00256214"/>
    <w:rsid w:val="0025662C"/>
    <w:rsid w:val="0025793B"/>
    <w:rsid w:val="00257C8D"/>
    <w:rsid w:val="00257CEB"/>
    <w:rsid w:val="00260AE0"/>
    <w:rsid w:val="002615C9"/>
    <w:rsid w:val="00261A6C"/>
    <w:rsid w:val="0026269E"/>
    <w:rsid w:val="00262853"/>
    <w:rsid w:val="00263115"/>
    <w:rsid w:val="00264882"/>
    <w:rsid w:val="00266D4E"/>
    <w:rsid w:val="002670B9"/>
    <w:rsid w:val="00267E59"/>
    <w:rsid w:val="002723D6"/>
    <w:rsid w:val="00272899"/>
    <w:rsid w:val="002743BB"/>
    <w:rsid w:val="0027489D"/>
    <w:rsid w:val="00277D1F"/>
    <w:rsid w:val="00280606"/>
    <w:rsid w:val="00281EE8"/>
    <w:rsid w:val="002847FB"/>
    <w:rsid w:val="00285D16"/>
    <w:rsid w:val="002868A0"/>
    <w:rsid w:val="00286C0C"/>
    <w:rsid w:val="0028796F"/>
    <w:rsid w:val="002904BB"/>
    <w:rsid w:val="00290DF4"/>
    <w:rsid w:val="00291F47"/>
    <w:rsid w:val="00292AAD"/>
    <w:rsid w:val="002932EE"/>
    <w:rsid w:val="00293674"/>
    <w:rsid w:val="00294DC8"/>
    <w:rsid w:val="00295656"/>
    <w:rsid w:val="002964D3"/>
    <w:rsid w:val="00296B47"/>
    <w:rsid w:val="00296FEE"/>
    <w:rsid w:val="0029795F"/>
    <w:rsid w:val="0029796A"/>
    <w:rsid w:val="002A1532"/>
    <w:rsid w:val="002A1E28"/>
    <w:rsid w:val="002A2C08"/>
    <w:rsid w:val="002A30F4"/>
    <w:rsid w:val="002A3DB8"/>
    <w:rsid w:val="002A44B2"/>
    <w:rsid w:val="002A50CB"/>
    <w:rsid w:val="002A553A"/>
    <w:rsid w:val="002A5D45"/>
    <w:rsid w:val="002A68E0"/>
    <w:rsid w:val="002A77BC"/>
    <w:rsid w:val="002A7939"/>
    <w:rsid w:val="002B1376"/>
    <w:rsid w:val="002B369C"/>
    <w:rsid w:val="002B3D27"/>
    <w:rsid w:val="002B4188"/>
    <w:rsid w:val="002B5A34"/>
    <w:rsid w:val="002C15B4"/>
    <w:rsid w:val="002C163F"/>
    <w:rsid w:val="002C1D9B"/>
    <w:rsid w:val="002C2B99"/>
    <w:rsid w:val="002C2BD5"/>
    <w:rsid w:val="002C31AF"/>
    <w:rsid w:val="002C3AB9"/>
    <w:rsid w:val="002C44A7"/>
    <w:rsid w:val="002C47E4"/>
    <w:rsid w:val="002C521B"/>
    <w:rsid w:val="002C5C38"/>
    <w:rsid w:val="002C6B1A"/>
    <w:rsid w:val="002C775C"/>
    <w:rsid w:val="002D0560"/>
    <w:rsid w:val="002D25B8"/>
    <w:rsid w:val="002D2A61"/>
    <w:rsid w:val="002D2EAD"/>
    <w:rsid w:val="002D6A9C"/>
    <w:rsid w:val="002E0380"/>
    <w:rsid w:val="002E17D7"/>
    <w:rsid w:val="002E226C"/>
    <w:rsid w:val="002E2F22"/>
    <w:rsid w:val="002E4DBB"/>
    <w:rsid w:val="002E6272"/>
    <w:rsid w:val="002E6CA0"/>
    <w:rsid w:val="002E7908"/>
    <w:rsid w:val="002F0C1F"/>
    <w:rsid w:val="002F122E"/>
    <w:rsid w:val="002F1DF0"/>
    <w:rsid w:val="002F2410"/>
    <w:rsid w:val="002F2987"/>
    <w:rsid w:val="002F3E27"/>
    <w:rsid w:val="002F581B"/>
    <w:rsid w:val="002F64F4"/>
    <w:rsid w:val="002F77E3"/>
    <w:rsid w:val="00304E18"/>
    <w:rsid w:val="00306D77"/>
    <w:rsid w:val="003072B7"/>
    <w:rsid w:val="00310E7A"/>
    <w:rsid w:val="003135C1"/>
    <w:rsid w:val="00314287"/>
    <w:rsid w:val="003144E9"/>
    <w:rsid w:val="00314A8D"/>
    <w:rsid w:val="00315A36"/>
    <w:rsid w:val="00316747"/>
    <w:rsid w:val="00317601"/>
    <w:rsid w:val="00317BF0"/>
    <w:rsid w:val="00317D5F"/>
    <w:rsid w:val="00321F81"/>
    <w:rsid w:val="00323A01"/>
    <w:rsid w:val="00324B1C"/>
    <w:rsid w:val="00327418"/>
    <w:rsid w:val="00327FB6"/>
    <w:rsid w:val="00330AEF"/>
    <w:rsid w:val="003311E5"/>
    <w:rsid w:val="00331772"/>
    <w:rsid w:val="00334443"/>
    <w:rsid w:val="003400A4"/>
    <w:rsid w:val="00340AA8"/>
    <w:rsid w:val="00340DDD"/>
    <w:rsid w:val="00341F76"/>
    <w:rsid w:val="003420CF"/>
    <w:rsid w:val="00343CCE"/>
    <w:rsid w:val="00343CF1"/>
    <w:rsid w:val="003445BA"/>
    <w:rsid w:val="00345763"/>
    <w:rsid w:val="00351CF3"/>
    <w:rsid w:val="00353595"/>
    <w:rsid w:val="00354C43"/>
    <w:rsid w:val="00355DEA"/>
    <w:rsid w:val="0035629F"/>
    <w:rsid w:val="003564A7"/>
    <w:rsid w:val="00356AF6"/>
    <w:rsid w:val="00356C61"/>
    <w:rsid w:val="00357284"/>
    <w:rsid w:val="00357BDF"/>
    <w:rsid w:val="0036055F"/>
    <w:rsid w:val="00361B54"/>
    <w:rsid w:val="00361CC3"/>
    <w:rsid w:val="00363010"/>
    <w:rsid w:val="003637F3"/>
    <w:rsid w:val="00364309"/>
    <w:rsid w:val="0036794C"/>
    <w:rsid w:val="003715D1"/>
    <w:rsid w:val="00371851"/>
    <w:rsid w:val="00372F3C"/>
    <w:rsid w:val="0037366A"/>
    <w:rsid w:val="003738AE"/>
    <w:rsid w:val="00373BE3"/>
    <w:rsid w:val="00374BEF"/>
    <w:rsid w:val="00374F04"/>
    <w:rsid w:val="003754C7"/>
    <w:rsid w:val="00375CD7"/>
    <w:rsid w:val="0037773D"/>
    <w:rsid w:val="00381C39"/>
    <w:rsid w:val="0038349B"/>
    <w:rsid w:val="00383F9B"/>
    <w:rsid w:val="003858EE"/>
    <w:rsid w:val="00387189"/>
    <w:rsid w:val="00390CE4"/>
    <w:rsid w:val="00391CCB"/>
    <w:rsid w:val="00392C8E"/>
    <w:rsid w:val="00394078"/>
    <w:rsid w:val="00395901"/>
    <w:rsid w:val="00397F03"/>
    <w:rsid w:val="003A0157"/>
    <w:rsid w:val="003A18D2"/>
    <w:rsid w:val="003A1A43"/>
    <w:rsid w:val="003A1C64"/>
    <w:rsid w:val="003A1FCF"/>
    <w:rsid w:val="003A335C"/>
    <w:rsid w:val="003A3B74"/>
    <w:rsid w:val="003A3C9B"/>
    <w:rsid w:val="003A587F"/>
    <w:rsid w:val="003A5CC8"/>
    <w:rsid w:val="003B15A9"/>
    <w:rsid w:val="003B1B54"/>
    <w:rsid w:val="003B2135"/>
    <w:rsid w:val="003B29C5"/>
    <w:rsid w:val="003B2BB6"/>
    <w:rsid w:val="003B32D8"/>
    <w:rsid w:val="003B4378"/>
    <w:rsid w:val="003B58B8"/>
    <w:rsid w:val="003B5BED"/>
    <w:rsid w:val="003B7BD7"/>
    <w:rsid w:val="003C0E03"/>
    <w:rsid w:val="003C18C4"/>
    <w:rsid w:val="003C1CD4"/>
    <w:rsid w:val="003C2691"/>
    <w:rsid w:val="003C3521"/>
    <w:rsid w:val="003C3EE3"/>
    <w:rsid w:val="003C48F8"/>
    <w:rsid w:val="003C4B39"/>
    <w:rsid w:val="003C55EB"/>
    <w:rsid w:val="003D0446"/>
    <w:rsid w:val="003D0457"/>
    <w:rsid w:val="003D12BE"/>
    <w:rsid w:val="003D16BF"/>
    <w:rsid w:val="003D22E4"/>
    <w:rsid w:val="003D2B60"/>
    <w:rsid w:val="003D3556"/>
    <w:rsid w:val="003D4125"/>
    <w:rsid w:val="003D5125"/>
    <w:rsid w:val="003E14BD"/>
    <w:rsid w:val="003E2647"/>
    <w:rsid w:val="003E2F4F"/>
    <w:rsid w:val="003E38A7"/>
    <w:rsid w:val="003E4616"/>
    <w:rsid w:val="003E54B2"/>
    <w:rsid w:val="003E551B"/>
    <w:rsid w:val="003E6DF5"/>
    <w:rsid w:val="003F017F"/>
    <w:rsid w:val="003F01F4"/>
    <w:rsid w:val="003F136B"/>
    <w:rsid w:val="003F1D79"/>
    <w:rsid w:val="003F21F9"/>
    <w:rsid w:val="003F2790"/>
    <w:rsid w:val="003F3273"/>
    <w:rsid w:val="003F7417"/>
    <w:rsid w:val="00400709"/>
    <w:rsid w:val="004008CA"/>
    <w:rsid w:val="00401ECA"/>
    <w:rsid w:val="00402CC2"/>
    <w:rsid w:val="00403EF2"/>
    <w:rsid w:val="004040BC"/>
    <w:rsid w:val="00404A0B"/>
    <w:rsid w:val="00404B59"/>
    <w:rsid w:val="00405372"/>
    <w:rsid w:val="00405A44"/>
    <w:rsid w:val="00405BC4"/>
    <w:rsid w:val="00406B74"/>
    <w:rsid w:val="0041043B"/>
    <w:rsid w:val="00414636"/>
    <w:rsid w:val="00415AEB"/>
    <w:rsid w:val="00415BE9"/>
    <w:rsid w:val="004173B7"/>
    <w:rsid w:val="00417861"/>
    <w:rsid w:val="00420E36"/>
    <w:rsid w:val="00421565"/>
    <w:rsid w:val="0042169D"/>
    <w:rsid w:val="004226EB"/>
    <w:rsid w:val="00422A9D"/>
    <w:rsid w:val="0042346F"/>
    <w:rsid w:val="004251AD"/>
    <w:rsid w:val="00430A05"/>
    <w:rsid w:val="004312FA"/>
    <w:rsid w:val="00432497"/>
    <w:rsid w:val="004324E8"/>
    <w:rsid w:val="00433071"/>
    <w:rsid w:val="0043445D"/>
    <w:rsid w:val="00434C87"/>
    <w:rsid w:val="00436E94"/>
    <w:rsid w:val="004378A7"/>
    <w:rsid w:val="004409A8"/>
    <w:rsid w:val="00441418"/>
    <w:rsid w:val="0044418D"/>
    <w:rsid w:val="00445E41"/>
    <w:rsid w:val="004476A3"/>
    <w:rsid w:val="00447DE1"/>
    <w:rsid w:val="00450959"/>
    <w:rsid w:val="00451683"/>
    <w:rsid w:val="0045291D"/>
    <w:rsid w:val="00452A43"/>
    <w:rsid w:val="004533FA"/>
    <w:rsid w:val="0045369E"/>
    <w:rsid w:val="00454BC0"/>
    <w:rsid w:val="004552C7"/>
    <w:rsid w:val="004561EC"/>
    <w:rsid w:val="00460E7C"/>
    <w:rsid w:val="00461CD0"/>
    <w:rsid w:val="00461ED8"/>
    <w:rsid w:val="00461FC0"/>
    <w:rsid w:val="0046264B"/>
    <w:rsid w:val="00463F26"/>
    <w:rsid w:val="00464499"/>
    <w:rsid w:val="004652A4"/>
    <w:rsid w:val="004667E1"/>
    <w:rsid w:val="00466F9E"/>
    <w:rsid w:val="00470517"/>
    <w:rsid w:val="00471B53"/>
    <w:rsid w:val="00472F40"/>
    <w:rsid w:val="004741E3"/>
    <w:rsid w:val="004747BE"/>
    <w:rsid w:val="00476985"/>
    <w:rsid w:val="004775BB"/>
    <w:rsid w:val="004777F8"/>
    <w:rsid w:val="0047793D"/>
    <w:rsid w:val="00477EF8"/>
    <w:rsid w:val="00480B5E"/>
    <w:rsid w:val="004817FC"/>
    <w:rsid w:val="00481C3B"/>
    <w:rsid w:val="00481E23"/>
    <w:rsid w:val="00481EA9"/>
    <w:rsid w:val="00481F1E"/>
    <w:rsid w:val="00482139"/>
    <w:rsid w:val="004833E7"/>
    <w:rsid w:val="004841AA"/>
    <w:rsid w:val="00485D0A"/>
    <w:rsid w:val="004873E5"/>
    <w:rsid w:val="004905D7"/>
    <w:rsid w:val="00490632"/>
    <w:rsid w:val="004913B5"/>
    <w:rsid w:val="004913C3"/>
    <w:rsid w:val="004915B2"/>
    <w:rsid w:val="00491D27"/>
    <w:rsid w:val="00492C4C"/>
    <w:rsid w:val="00493823"/>
    <w:rsid w:val="004938A3"/>
    <w:rsid w:val="00494C26"/>
    <w:rsid w:val="00494D53"/>
    <w:rsid w:val="004A09A8"/>
    <w:rsid w:val="004A1166"/>
    <w:rsid w:val="004A3684"/>
    <w:rsid w:val="004A433B"/>
    <w:rsid w:val="004A4E86"/>
    <w:rsid w:val="004A6FCB"/>
    <w:rsid w:val="004B1493"/>
    <w:rsid w:val="004B3D03"/>
    <w:rsid w:val="004B4DAE"/>
    <w:rsid w:val="004B52B1"/>
    <w:rsid w:val="004B6C92"/>
    <w:rsid w:val="004B754E"/>
    <w:rsid w:val="004C12D4"/>
    <w:rsid w:val="004C1549"/>
    <w:rsid w:val="004C34E4"/>
    <w:rsid w:val="004C39A0"/>
    <w:rsid w:val="004C6C5C"/>
    <w:rsid w:val="004C70F0"/>
    <w:rsid w:val="004C7A2C"/>
    <w:rsid w:val="004C7D9F"/>
    <w:rsid w:val="004D0141"/>
    <w:rsid w:val="004D0715"/>
    <w:rsid w:val="004D103A"/>
    <w:rsid w:val="004D1375"/>
    <w:rsid w:val="004D3142"/>
    <w:rsid w:val="004D46B3"/>
    <w:rsid w:val="004D4777"/>
    <w:rsid w:val="004D5CFB"/>
    <w:rsid w:val="004D6FCC"/>
    <w:rsid w:val="004D7267"/>
    <w:rsid w:val="004D7CDD"/>
    <w:rsid w:val="004D7EF8"/>
    <w:rsid w:val="004E0223"/>
    <w:rsid w:val="004E057A"/>
    <w:rsid w:val="004E380E"/>
    <w:rsid w:val="004E3D97"/>
    <w:rsid w:val="004E55DA"/>
    <w:rsid w:val="004E55E6"/>
    <w:rsid w:val="004E7337"/>
    <w:rsid w:val="004E7DF4"/>
    <w:rsid w:val="004F0DA8"/>
    <w:rsid w:val="004F19F8"/>
    <w:rsid w:val="004F2BE5"/>
    <w:rsid w:val="004F300E"/>
    <w:rsid w:val="004F4ECA"/>
    <w:rsid w:val="00500142"/>
    <w:rsid w:val="00500D47"/>
    <w:rsid w:val="00501050"/>
    <w:rsid w:val="00501501"/>
    <w:rsid w:val="00501A1F"/>
    <w:rsid w:val="00502739"/>
    <w:rsid w:val="00503EA0"/>
    <w:rsid w:val="00504F87"/>
    <w:rsid w:val="005055BF"/>
    <w:rsid w:val="00505A97"/>
    <w:rsid w:val="00505E91"/>
    <w:rsid w:val="00506411"/>
    <w:rsid w:val="005120BE"/>
    <w:rsid w:val="00512856"/>
    <w:rsid w:val="00512BA7"/>
    <w:rsid w:val="00514238"/>
    <w:rsid w:val="00516F5D"/>
    <w:rsid w:val="005173A1"/>
    <w:rsid w:val="005226A6"/>
    <w:rsid w:val="00523014"/>
    <w:rsid w:val="00523B42"/>
    <w:rsid w:val="00524497"/>
    <w:rsid w:val="00524E17"/>
    <w:rsid w:val="005267FB"/>
    <w:rsid w:val="00527724"/>
    <w:rsid w:val="00527ACE"/>
    <w:rsid w:val="00527C30"/>
    <w:rsid w:val="00530A10"/>
    <w:rsid w:val="005312E0"/>
    <w:rsid w:val="005319C0"/>
    <w:rsid w:val="00531D99"/>
    <w:rsid w:val="00532181"/>
    <w:rsid w:val="005325C8"/>
    <w:rsid w:val="00533761"/>
    <w:rsid w:val="00533C89"/>
    <w:rsid w:val="00535CE7"/>
    <w:rsid w:val="0053610F"/>
    <w:rsid w:val="00536D71"/>
    <w:rsid w:val="00540BDE"/>
    <w:rsid w:val="0054216A"/>
    <w:rsid w:val="00543273"/>
    <w:rsid w:val="00545FC7"/>
    <w:rsid w:val="00547659"/>
    <w:rsid w:val="00551156"/>
    <w:rsid w:val="00552F5B"/>
    <w:rsid w:val="005530B6"/>
    <w:rsid w:val="005544BB"/>
    <w:rsid w:val="00554627"/>
    <w:rsid w:val="005546F3"/>
    <w:rsid w:val="00554DEF"/>
    <w:rsid w:val="005552BD"/>
    <w:rsid w:val="00556913"/>
    <w:rsid w:val="005569DA"/>
    <w:rsid w:val="00557197"/>
    <w:rsid w:val="005572D7"/>
    <w:rsid w:val="00557C7E"/>
    <w:rsid w:val="005601A7"/>
    <w:rsid w:val="00561885"/>
    <w:rsid w:val="005619CF"/>
    <w:rsid w:val="0056214D"/>
    <w:rsid w:val="00562A69"/>
    <w:rsid w:val="005634E1"/>
    <w:rsid w:val="00563AE5"/>
    <w:rsid w:val="00565D50"/>
    <w:rsid w:val="00565E2F"/>
    <w:rsid w:val="005664FC"/>
    <w:rsid w:val="0057217D"/>
    <w:rsid w:val="00573830"/>
    <w:rsid w:val="0057448C"/>
    <w:rsid w:val="005749CD"/>
    <w:rsid w:val="00574BBF"/>
    <w:rsid w:val="00576D7A"/>
    <w:rsid w:val="00584272"/>
    <w:rsid w:val="005842B7"/>
    <w:rsid w:val="00585699"/>
    <w:rsid w:val="00585717"/>
    <w:rsid w:val="00585CEA"/>
    <w:rsid w:val="00586AB4"/>
    <w:rsid w:val="00590417"/>
    <w:rsid w:val="00590772"/>
    <w:rsid w:val="00590BD9"/>
    <w:rsid w:val="00591ABA"/>
    <w:rsid w:val="00591C16"/>
    <w:rsid w:val="005928C4"/>
    <w:rsid w:val="00593CA6"/>
    <w:rsid w:val="00595FF8"/>
    <w:rsid w:val="00597B1A"/>
    <w:rsid w:val="005A1AED"/>
    <w:rsid w:val="005A1D16"/>
    <w:rsid w:val="005A2792"/>
    <w:rsid w:val="005A3D04"/>
    <w:rsid w:val="005A413A"/>
    <w:rsid w:val="005A5184"/>
    <w:rsid w:val="005A5C56"/>
    <w:rsid w:val="005A5E29"/>
    <w:rsid w:val="005A677C"/>
    <w:rsid w:val="005A67CE"/>
    <w:rsid w:val="005A68F3"/>
    <w:rsid w:val="005B0049"/>
    <w:rsid w:val="005B0E42"/>
    <w:rsid w:val="005B2045"/>
    <w:rsid w:val="005B23DD"/>
    <w:rsid w:val="005B3CFE"/>
    <w:rsid w:val="005B4016"/>
    <w:rsid w:val="005B43ED"/>
    <w:rsid w:val="005B46A8"/>
    <w:rsid w:val="005B49FB"/>
    <w:rsid w:val="005B4BCC"/>
    <w:rsid w:val="005B60EF"/>
    <w:rsid w:val="005B6B76"/>
    <w:rsid w:val="005B6C5D"/>
    <w:rsid w:val="005B6DA5"/>
    <w:rsid w:val="005C10FE"/>
    <w:rsid w:val="005C259D"/>
    <w:rsid w:val="005C26BA"/>
    <w:rsid w:val="005C35EC"/>
    <w:rsid w:val="005C62B1"/>
    <w:rsid w:val="005C7823"/>
    <w:rsid w:val="005D1585"/>
    <w:rsid w:val="005D16DC"/>
    <w:rsid w:val="005D19B5"/>
    <w:rsid w:val="005D25CF"/>
    <w:rsid w:val="005D29A5"/>
    <w:rsid w:val="005D326D"/>
    <w:rsid w:val="005D58A8"/>
    <w:rsid w:val="005D7E41"/>
    <w:rsid w:val="005D7F8E"/>
    <w:rsid w:val="005E0F8D"/>
    <w:rsid w:val="005E19CB"/>
    <w:rsid w:val="005E1C08"/>
    <w:rsid w:val="005E201B"/>
    <w:rsid w:val="005E2FDC"/>
    <w:rsid w:val="005E6956"/>
    <w:rsid w:val="005E7EC3"/>
    <w:rsid w:val="005F04BE"/>
    <w:rsid w:val="005F0CC2"/>
    <w:rsid w:val="005F0D14"/>
    <w:rsid w:val="005F2B0D"/>
    <w:rsid w:val="0060153C"/>
    <w:rsid w:val="0060583E"/>
    <w:rsid w:val="0060633F"/>
    <w:rsid w:val="006106B5"/>
    <w:rsid w:val="00611176"/>
    <w:rsid w:val="00614B4D"/>
    <w:rsid w:val="00614E49"/>
    <w:rsid w:val="00615220"/>
    <w:rsid w:val="00616260"/>
    <w:rsid w:val="00616CB6"/>
    <w:rsid w:val="00621093"/>
    <w:rsid w:val="006212FC"/>
    <w:rsid w:val="00621703"/>
    <w:rsid w:val="00622262"/>
    <w:rsid w:val="006235A2"/>
    <w:rsid w:val="00624510"/>
    <w:rsid w:val="006245F8"/>
    <w:rsid w:val="00624A2C"/>
    <w:rsid w:val="00624EDF"/>
    <w:rsid w:val="00625715"/>
    <w:rsid w:val="00626236"/>
    <w:rsid w:val="006264EA"/>
    <w:rsid w:val="006266C6"/>
    <w:rsid w:val="006278CC"/>
    <w:rsid w:val="0062794F"/>
    <w:rsid w:val="00627C58"/>
    <w:rsid w:val="00630EDF"/>
    <w:rsid w:val="00631AC8"/>
    <w:rsid w:val="00632950"/>
    <w:rsid w:val="00632B5F"/>
    <w:rsid w:val="00634577"/>
    <w:rsid w:val="00634755"/>
    <w:rsid w:val="006352DD"/>
    <w:rsid w:val="00635574"/>
    <w:rsid w:val="0063654A"/>
    <w:rsid w:val="006368C0"/>
    <w:rsid w:val="00640403"/>
    <w:rsid w:val="00641A63"/>
    <w:rsid w:val="0064312D"/>
    <w:rsid w:val="00646EF6"/>
    <w:rsid w:val="006473DA"/>
    <w:rsid w:val="00647C70"/>
    <w:rsid w:val="0065168E"/>
    <w:rsid w:val="00652F0F"/>
    <w:rsid w:val="00653DB2"/>
    <w:rsid w:val="00654406"/>
    <w:rsid w:val="006550EB"/>
    <w:rsid w:val="00655102"/>
    <w:rsid w:val="0065547C"/>
    <w:rsid w:val="006577B3"/>
    <w:rsid w:val="00661405"/>
    <w:rsid w:val="00662A62"/>
    <w:rsid w:val="0066390A"/>
    <w:rsid w:val="006651A4"/>
    <w:rsid w:val="00666592"/>
    <w:rsid w:val="006700C3"/>
    <w:rsid w:val="00671BB8"/>
    <w:rsid w:val="006721B9"/>
    <w:rsid w:val="006725D0"/>
    <w:rsid w:val="00672677"/>
    <w:rsid w:val="00675593"/>
    <w:rsid w:val="00676742"/>
    <w:rsid w:val="0067684C"/>
    <w:rsid w:val="00677501"/>
    <w:rsid w:val="00677A94"/>
    <w:rsid w:val="00682780"/>
    <w:rsid w:val="0068428B"/>
    <w:rsid w:val="00684C13"/>
    <w:rsid w:val="006878E7"/>
    <w:rsid w:val="00687A03"/>
    <w:rsid w:val="00691076"/>
    <w:rsid w:val="00691408"/>
    <w:rsid w:val="00691614"/>
    <w:rsid w:val="00691868"/>
    <w:rsid w:val="00691F7D"/>
    <w:rsid w:val="00692E0B"/>
    <w:rsid w:val="006945C7"/>
    <w:rsid w:val="00695B1D"/>
    <w:rsid w:val="00696444"/>
    <w:rsid w:val="006A0BCC"/>
    <w:rsid w:val="006A16FB"/>
    <w:rsid w:val="006A29B9"/>
    <w:rsid w:val="006A343E"/>
    <w:rsid w:val="006A4EE1"/>
    <w:rsid w:val="006A538B"/>
    <w:rsid w:val="006A6117"/>
    <w:rsid w:val="006A61B7"/>
    <w:rsid w:val="006A6716"/>
    <w:rsid w:val="006A740E"/>
    <w:rsid w:val="006B1C0A"/>
    <w:rsid w:val="006B2260"/>
    <w:rsid w:val="006B257D"/>
    <w:rsid w:val="006B2E04"/>
    <w:rsid w:val="006B6047"/>
    <w:rsid w:val="006B6146"/>
    <w:rsid w:val="006B702D"/>
    <w:rsid w:val="006C0AB9"/>
    <w:rsid w:val="006C0ED5"/>
    <w:rsid w:val="006C2465"/>
    <w:rsid w:val="006C2A6E"/>
    <w:rsid w:val="006C2E03"/>
    <w:rsid w:val="006C3748"/>
    <w:rsid w:val="006C4223"/>
    <w:rsid w:val="006C4770"/>
    <w:rsid w:val="006C4AB7"/>
    <w:rsid w:val="006C52FF"/>
    <w:rsid w:val="006C5EDF"/>
    <w:rsid w:val="006C64AB"/>
    <w:rsid w:val="006C6FB9"/>
    <w:rsid w:val="006D0B20"/>
    <w:rsid w:val="006D2DB6"/>
    <w:rsid w:val="006D387F"/>
    <w:rsid w:val="006D3941"/>
    <w:rsid w:val="006D3F5D"/>
    <w:rsid w:val="006D57BD"/>
    <w:rsid w:val="006D5DAB"/>
    <w:rsid w:val="006D5DED"/>
    <w:rsid w:val="006D745B"/>
    <w:rsid w:val="006E1067"/>
    <w:rsid w:val="006E1099"/>
    <w:rsid w:val="006E2FF8"/>
    <w:rsid w:val="006E4A1E"/>
    <w:rsid w:val="006E58CC"/>
    <w:rsid w:val="006E6314"/>
    <w:rsid w:val="006E6AB8"/>
    <w:rsid w:val="006E766B"/>
    <w:rsid w:val="006E7A3D"/>
    <w:rsid w:val="006F081D"/>
    <w:rsid w:val="006F1E80"/>
    <w:rsid w:val="006F48AF"/>
    <w:rsid w:val="006F5694"/>
    <w:rsid w:val="006F78AB"/>
    <w:rsid w:val="00700208"/>
    <w:rsid w:val="007008C2"/>
    <w:rsid w:val="00700990"/>
    <w:rsid w:val="00704685"/>
    <w:rsid w:val="00704847"/>
    <w:rsid w:val="00704A73"/>
    <w:rsid w:val="00705BE4"/>
    <w:rsid w:val="00706ECF"/>
    <w:rsid w:val="00707CCB"/>
    <w:rsid w:val="007110CF"/>
    <w:rsid w:val="00711198"/>
    <w:rsid w:val="00712486"/>
    <w:rsid w:val="0071769D"/>
    <w:rsid w:val="007222D1"/>
    <w:rsid w:val="007233B4"/>
    <w:rsid w:val="00723B85"/>
    <w:rsid w:val="00723C5B"/>
    <w:rsid w:val="00723F58"/>
    <w:rsid w:val="00724C64"/>
    <w:rsid w:val="007275F5"/>
    <w:rsid w:val="00730E0B"/>
    <w:rsid w:val="00730F96"/>
    <w:rsid w:val="00732BB4"/>
    <w:rsid w:val="00733188"/>
    <w:rsid w:val="007331B2"/>
    <w:rsid w:val="00733360"/>
    <w:rsid w:val="00733363"/>
    <w:rsid w:val="00733BB2"/>
    <w:rsid w:val="007351E3"/>
    <w:rsid w:val="007356D3"/>
    <w:rsid w:val="00737AAD"/>
    <w:rsid w:val="00741696"/>
    <w:rsid w:val="00741AC4"/>
    <w:rsid w:val="00741B5F"/>
    <w:rsid w:val="00742758"/>
    <w:rsid w:val="00742A77"/>
    <w:rsid w:val="00743810"/>
    <w:rsid w:val="00743B0D"/>
    <w:rsid w:val="0074445B"/>
    <w:rsid w:val="0074467B"/>
    <w:rsid w:val="0074487F"/>
    <w:rsid w:val="00744D60"/>
    <w:rsid w:val="00746576"/>
    <w:rsid w:val="0074663D"/>
    <w:rsid w:val="00746A60"/>
    <w:rsid w:val="00746D8D"/>
    <w:rsid w:val="007478A0"/>
    <w:rsid w:val="00750FEA"/>
    <w:rsid w:val="007513B6"/>
    <w:rsid w:val="0075393F"/>
    <w:rsid w:val="0075450E"/>
    <w:rsid w:val="0075662D"/>
    <w:rsid w:val="007576EA"/>
    <w:rsid w:val="00757F99"/>
    <w:rsid w:val="007624D9"/>
    <w:rsid w:val="007627D2"/>
    <w:rsid w:val="00763A1A"/>
    <w:rsid w:val="00764336"/>
    <w:rsid w:val="00764D03"/>
    <w:rsid w:val="007652EE"/>
    <w:rsid w:val="00766DB2"/>
    <w:rsid w:val="007674F9"/>
    <w:rsid w:val="007679BE"/>
    <w:rsid w:val="00767C62"/>
    <w:rsid w:val="00770355"/>
    <w:rsid w:val="00770E05"/>
    <w:rsid w:val="00770FE7"/>
    <w:rsid w:val="00773AC7"/>
    <w:rsid w:val="007745F8"/>
    <w:rsid w:val="0077478A"/>
    <w:rsid w:val="00775EEA"/>
    <w:rsid w:val="00776C16"/>
    <w:rsid w:val="00777A55"/>
    <w:rsid w:val="00780BBB"/>
    <w:rsid w:val="00781E86"/>
    <w:rsid w:val="00782EBF"/>
    <w:rsid w:val="00783063"/>
    <w:rsid w:val="007834DA"/>
    <w:rsid w:val="007834E6"/>
    <w:rsid w:val="00785712"/>
    <w:rsid w:val="00786B02"/>
    <w:rsid w:val="007905CB"/>
    <w:rsid w:val="00790F4C"/>
    <w:rsid w:val="007923B5"/>
    <w:rsid w:val="0079302D"/>
    <w:rsid w:val="007935EA"/>
    <w:rsid w:val="007955E9"/>
    <w:rsid w:val="00796475"/>
    <w:rsid w:val="007A2446"/>
    <w:rsid w:val="007A25C3"/>
    <w:rsid w:val="007A2FCF"/>
    <w:rsid w:val="007A32E8"/>
    <w:rsid w:val="007A35BE"/>
    <w:rsid w:val="007A4E77"/>
    <w:rsid w:val="007B0DDB"/>
    <w:rsid w:val="007B1497"/>
    <w:rsid w:val="007B3BFF"/>
    <w:rsid w:val="007B3D46"/>
    <w:rsid w:val="007B43D6"/>
    <w:rsid w:val="007B5BE9"/>
    <w:rsid w:val="007B5F74"/>
    <w:rsid w:val="007B67EA"/>
    <w:rsid w:val="007B7B53"/>
    <w:rsid w:val="007C0406"/>
    <w:rsid w:val="007C1B2D"/>
    <w:rsid w:val="007C21A0"/>
    <w:rsid w:val="007C247A"/>
    <w:rsid w:val="007C2BC6"/>
    <w:rsid w:val="007C3A5F"/>
    <w:rsid w:val="007C3D0F"/>
    <w:rsid w:val="007C4F19"/>
    <w:rsid w:val="007C52C9"/>
    <w:rsid w:val="007C589B"/>
    <w:rsid w:val="007C72E9"/>
    <w:rsid w:val="007C7576"/>
    <w:rsid w:val="007D11F8"/>
    <w:rsid w:val="007D17A9"/>
    <w:rsid w:val="007D1A47"/>
    <w:rsid w:val="007D385A"/>
    <w:rsid w:val="007D3FC9"/>
    <w:rsid w:val="007D46F6"/>
    <w:rsid w:val="007D5B66"/>
    <w:rsid w:val="007D62C1"/>
    <w:rsid w:val="007D6D66"/>
    <w:rsid w:val="007D7F20"/>
    <w:rsid w:val="007E0A5C"/>
    <w:rsid w:val="007E189B"/>
    <w:rsid w:val="007E24B6"/>
    <w:rsid w:val="007E2EF9"/>
    <w:rsid w:val="007E3EAF"/>
    <w:rsid w:val="007E4207"/>
    <w:rsid w:val="007E44F9"/>
    <w:rsid w:val="007E5036"/>
    <w:rsid w:val="007E5450"/>
    <w:rsid w:val="007E6848"/>
    <w:rsid w:val="007F02F1"/>
    <w:rsid w:val="007F04B2"/>
    <w:rsid w:val="007F0D08"/>
    <w:rsid w:val="007F18A1"/>
    <w:rsid w:val="007F2C31"/>
    <w:rsid w:val="007F390E"/>
    <w:rsid w:val="007F3F84"/>
    <w:rsid w:val="007F4505"/>
    <w:rsid w:val="007F54F1"/>
    <w:rsid w:val="007F5533"/>
    <w:rsid w:val="007F693F"/>
    <w:rsid w:val="007F74BD"/>
    <w:rsid w:val="007F7B59"/>
    <w:rsid w:val="008007C6"/>
    <w:rsid w:val="00800A75"/>
    <w:rsid w:val="00801D57"/>
    <w:rsid w:val="00802D22"/>
    <w:rsid w:val="008043E3"/>
    <w:rsid w:val="00806BE2"/>
    <w:rsid w:val="0080769C"/>
    <w:rsid w:val="00810660"/>
    <w:rsid w:val="00810CFF"/>
    <w:rsid w:val="0081114F"/>
    <w:rsid w:val="0081198E"/>
    <w:rsid w:val="00811CAC"/>
    <w:rsid w:val="00811E83"/>
    <w:rsid w:val="0081491A"/>
    <w:rsid w:val="00815AA5"/>
    <w:rsid w:val="00815AD3"/>
    <w:rsid w:val="008163A6"/>
    <w:rsid w:val="00817326"/>
    <w:rsid w:val="00817829"/>
    <w:rsid w:val="0082141E"/>
    <w:rsid w:val="008222FC"/>
    <w:rsid w:val="00822B2B"/>
    <w:rsid w:val="00822BBC"/>
    <w:rsid w:val="008241A6"/>
    <w:rsid w:val="0082490F"/>
    <w:rsid w:val="008265D5"/>
    <w:rsid w:val="00826B5B"/>
    <w:rsid w:val="00832102"/>
    <w:rsid w:val="008323AB"/>
    <w:rsid w:val="0083342A"/>
    <w:rsid w:val="0083379D"/>
    <w:rsid w:val="008356CD"/>
    <w:rsid w:val="00835AC6"/>
    <w:rsid w:val="00835E01"/>
    <w:rsid w:val="008365C8"/>
    <w:rsid w:val="00837653"/>
    <w:rsid w:val="008377BF"/>
    <w:rsid w:val="00841FED"/>
    <w:rsid w:val="00842092"/>
    <w:rsid w:val="0084286B"/>
    <w:rsid w:val="00842DEC"/>
    <w:rsid w:val="00842F39"/>
    <w:rsid w:val="00843675"/>
    <w:rsid w:val="008436E9"/>
    <w:rsid w:val="0084371E"/>
    <w:rsid w:val="00845420"/>
    <w:rsid w:val="008460CA"/>
    <w:rsid w:val="0084754B"/>
    <w:rsid w:val="00847CD9"/>
    <w:rsid w:val="0085097B"/>
    <w:rsid w:val="00850AD4"/>
    <w:rsid w:val="0085130C"/>
    <w:rsid w:val="00853123"/>
    <w:rsid w:val="008539BE"/>
    <w:rsid w:val="00853A97"/>
    <w:rsid w:val="00855097"/>
    <w:rsid w:val="0085688E"/>
    <w:rsid w:val="00857141"/>
    <w:rsid w:val="00857876"/>
    <w:rsid w:val="0086062D"/>
    <w:rsid w:val="0086140A"/>
    <w:rsid w:val="008631ED"/>
    <w:rsid w:val="00863919"/>
    <w:rsid w:val="00863C26"/>
    <w:rsid w:val="008660DA"/>
    <w:rsid w:val="00867058"/>
    <w:rsid w:val="00867425"/>
    <w:rsid w:val="0086778F"/>
    <w:rsid w:val="00871CD6"/>
    <w:rsid w:val="008724F0"/>
    <w:rsid w:val="008729C1"/>
    <w:rsid w:val="00873311"/>
    <w:rsid w:val="008736F7"/>
    <w:rsid w:val="00873B1B"/>
    <w:rsid w:val="00874120"/>
    <w:rsid w:val="008755E4"/>
    <w:rsid w:val="008758C7"/>
    <w:rsid w:val="00875C99"/>
    <w:rsid w:val="0087608E"/>
    <w:rsid w:val="008762A9"/>
    <w:rsid w:val="00877C20"/>
    <w:rsid w:val="00880EE4"/>
    <w:rsid w:val="00881421"/>
    <w:rsid w:val="0088254F"/>
    <w:rsid w:val="008826EB"/>
    <w:rsid w:val="00884EDB"/>
    <w:rsid w:val="00885691"/>
    <w:rsid w:val="00885807"/>
    <w:rsid w:val="008861D1"/>
    <w:rsid w:val="00887167"/>
    <w:rsid w:val="00887250"/>
    <w:rsid w:val="0089173C"/>
    <w:rsid w:val="008918ED"/>
    <w:rsid w:val="00891FF7"/>
    <w:rsid w:val="00896B17"/>
    <w:rsid w:val="00897994"/>
    <w:rsid w:val="008A0549"/>
    <w:rsid w:val="008A1A60"/>
    <w:rsid w:val="008A218F"/>
    <w:rsid w:val="008A2EBB"/>
    <w:rsid w:val="008A3744"/>
    <w:rsid w:val="008A5F2B"/>
    <w:rsid w:val="008A7524"/>
    <w:rsid w:val="008A7990"/>
    <w:rsid w:val="008B1976"/>
    <w:rsid w:val="008B2E50"/>
    <w:rsid w:val="008B30CE"/>
    <w:rsid w:val="008B5F17"/>
    <w:rsid w:val="008B723D"/>
    <w:rsid w:val="008B7487"/>
    <w:rsid w:val="008B74C8"/>
    <w:rsid w:val="008B7739"/>
    <w:rsid w:val="008C1796"/>
    <w:rsid w:val="008C2077"/>
    <w:rsid w:val="008C454A"/>
    <w:rsid w:val="008C4705"/>
    <w:rsid w:val="008C49A3"/>
    <w:rsid w:val="008C5ADF"/>
    <w:rsid w:val="008C6062"/>
    <w:rsid w:val="008D1040"/>
    <w:rsid w:val="008D1B51"/>
    <w:rsid w:val="008D1D05"/>
    <w:rsid w:val="008D37CD"/>
    <w:rsid w:val="008D3CD9"/>
    <w:rsid w:val="008D5AF7"/>
    <w:rsid w:val="008D7AFA"/>
    <w:rsid w:val="008D7D55"/>
    <w:rsid w:val="008E112A"/>
    <w:rsid w:val="008E3254"/>
    <w:rsid w:val="008E3C07"/>
    <w:rsid w:val="008E400B"/>
    <w:rsid w:val="008E4A7E"/>
    <w:rsid w:val="008E6F58"/>
    <w:rsid w:val="008E7343"/>
    <w:rsid w:val="008E7548"/>
    <w:rsid w:val="008E7799"/>
    <w:rsid w:val="008F0D56"/>
    <w:rsid w:val="008F2A09"/>
    <w:rsid w:val="008F2AC4"/>
    <w:rsid w:val="008F3510"/>
    <w:rsid w:val="008F35C7"/>
    <w:rsid w:val="008F3D15"/>
    <w:rsid w:val="008F492A"/>
    <w:rsid w:val="008F5A66"/>
    <w:rsid w:val="008F66C5"/>
    <w:rsid w:val="008F728A"/>
    <w:rsid w:val="008F729A"/>
    <w:rsid w:val="008F7720"/>
    <w:rsid w:val="008F7965"/>
    <w:rsid w:val="008F7A1C"/>
    <w:rsid w:val="008F7CEE"/>
    <w:rsid w:val="00900858"/>
    <w:rsid w:val="00900EB7"/>
    <w:rsid w:val="009029F9"/>
    <w:rsid w:val="00904DEC"/>
    <w:rsid w:val="00907C59"/>
    <w:rsid w:val="00907E5B"/>
    <w:rsid w:val="00912128"/>
    <w:rsid w:val="00912CBF"/>
    <w:rsid w:val="00915919"/>
    <w:rsid w:val="00920A3D"/>
    <w:rsid w:val="00920BD9"/>
    <w:rsid w:val="00921691"/>
    <w:rsid w:val="00921D10"/>
    <w:rsid w:val="00922E08"/>
    <w:rsid w:val="009257E9"/>
    <w:rsid w:val="00926130"/>
    <w:rsid w:val="00930F44"/>
    <w:rsid w:val="009311A7"/>
    <w:rsid w:val="0093187A"/>
    <w:rsid w:val="0093216A"/>
    <w:rsid w:val="0093223F"/>
    <w:rsid w:val="00932B9C"/>
    <w:rsid w:val="0093522E"/>
    <w:rsid w:val="0093572C"/>
    <w:rsid w:val="0093667F"/>
    <w:rsid w:val="00940E84"/>
    <w:rsid w:val="00943098"/>
    <w:rsid w:val="00943C2B"/>
    <w:rsid w:val="00943F09"/>
    <w:rsid w:val="00944CEE"/>
    <w:rsid w:val="00946246"/>
    <w:rsid w:val="00947D87"/>
    <w:rsid w:val="00947E81"/>
    <w:rsid w:val="0095148E"/>
    <w:rsid w:val="009514BC"/>
    <w:rsid w:val="00951C36"/>
    <w:rsid w:val="00951CBF"/>
    <w:rsid w:val="009562DB"/>
    <w:rsid w:val="009564E9"/>
    <w:rsid w:val="00961342"/>
    <w:rsid w:val="00961D62"/>
    <w:rsid w:val="00964352"/>
    <w:rsid w:val="00965FCE"/>
    <w:rsid w:val="009661D4"/>
    <w:rsid w:val="00967503"/>
    <w:rsid w:val="0096776B"/>
    <w:rsid w:val="00967809"/>
    <w:rsid w:val="00970F72"/>
    <w:rsid w:val="00971F41"/>
    <w:rsid w:val="00973202"/>
    <w:rsid w:val="00974B47"/>
    <w:rsid w:val="00975041"/>
    <w:rsid w:val="009751D2"/>
    <w:rsid w:val="009752B9"/>
    <w:rsid w:val="009756B2"/>
    <w:rsid w:val="00975B98"/>
    <w:rsid w:val="00977BA0"/>
    <w:rsid w:val="009815A2"/>
    <w:rsid w:val="00981699"/>
    <w:rsid w:val="009817DE"/>
    <w:rsid w:val="00982FA8"/>
    <w:rsid w:val="00984A43"/>
    <w:rsid w:val="00985152"/>
    <w:rsid w:val="00985E33"/>
    <w:rsid w:val="00986CE4"/>
    <w:rsid w:val="00986FB0"/>
    <w:rsid w:val="009873FF"/>
    <w:rsid w:val="00987A59"/>
    <w:rsid w:val="00987CA8"/>
    <w:rsid w:val="009910CE"/>
    <w:rsid w:val="009940E3"/>
    <w:rsid w:val="00994E9E"/>
    <w:rsid w:val="009956D3"/>
    <w:rsid w:val="00996FAD"/>
    <w:rsid w:val="00997115"/>
    <w:rsid w:val="00997374"/>
    <w:rsid w:val="009A01A9"/>
    <w:rsid w:val="009A1954"/>
    <w:rsid w:val="009A1DA0"/>
    <w:rsid w:val="009A203A"/>
    <w:rsid w:val="009A2DBC"/>
    <w:rsid w:val="009A3914"/>
    <w:rsid w:val="009A4F2B"/>
    <w:rsid w:val="009A56FE"/>
    <w:rsid w:val="009A5943"/>
    <w:rsid w:val="009A70A6"/>
    <w:rsid w:val="009A7D63"/>
    <w:rsid w:val="009B0399"/>
    <w:rsid w:val="009B0811"/>
    <w:rsid w:val="009B16B8"/>
    <w:rsid w:val="009B1BFB"/>
    <w:rsid w:val="009B1E4F"/>
    <w:rsid w:val="009B21DA"/>
    <w:rsid w:val="009B4157"/>
    <w:rsid w:val="009B41E7"/>
    <w:rsid w:val="009B466F"/>
    <w:rsid w:val="009B48F9"/>
    <w:rsid w:val="009B5181"/>
    <w:rsid w:val="009C022C"/>
    <w:rsid w:val="009C1DD0"/>
    <w:rsid w:val="009C2709"/>
    <w:rsid w:val="009C33E0"/>
    <w:rsid w:val="009C4017"/>
    <w:rsid w:val="009C40F5"/>
    <w:rsid w:val="009C4A9D"/>
    <w:rsid w:val="009C539E"/>
    <w:rsid w:val="009C5C56"/>
    <w:rsid w:val="009C6C2D"/>
    <w:rsid w:val="009C6DCA"/>
    <w:rsid w:val="009C7304"/>
    <w:rsid w:val="009C7832"/>
    <w:rsid w:val="009C7A4A"/>
    <w:rsid w:val="009D2D7A"/>
    <w:rsid w:val="009D35C5"/>
    <w:rsid w:val="009D464E"/>
    <w:rsid w:val="009D6132"/>
    <w:rsid w:val="009D6C0C"/>
    <w:rsid w:val="009E045E"/>
    <w:rsid w:val="009E2071"/>
    <w:rsid w:val="009E66B6"/>
    <w:rsid w:val="009F12D7"/>
    <w:rsid w:val="009F2047"/>
    <w:rsid w:val="009F6B87"/>
    <w:rsid w:val="009F76F2"/>
    <w:rsid w:val="009F7AB3"/>
    <w:rsid w:val="00A00412"/>
    <w:rsid w:val="00A00C17"/>
    <w:rsid w:val="00A00EF9"/>
    <w:rsid w:val="00A01089"/>
    <w:rsid w:val="00A02036"/>
    <w:rsid w:val="00A02CDB"/>
    <w:rsid w:val="00A030A2"/>
    <w:rsid w:val="00A03A7D"/>
    <w:rsid w:val="00A04EDC"/>
    <w:rsid w:val="00A05957"/>
    <w:rsid w:val="00A06EC7"/>
    <w:rsid w:val="00A06FF4"/>
    <w:rsid w:val="00A0742F"/>
    <w:rsid w:val="00A102DE"/>
    <w:rsid w:val="00A11CD0"/>
    <w:rsid w:val="00A12E88"/>
    <w:rsid w:val="00A13D7F"/>
    <w:rsid w:val="00A14C91"/>
    <w:rsid w:val="00A15601"/>
    <w:rsid w:val="00A15651"/>
    <w:rsid w:val="00A17DC2"/>
    <w:rsid w:val="00A23036"/>
    <w:rsid w:val="00A23C22"/>
    <w:rsid w:val="00A24B3E"/>
    <w:rsid w:val="00A25E21"/>
    <w:rsid w:val="00A30119"/>
    <w:rsid w:val="00A357BF"/>
    <w:rsid w:val="00A366EA"/>
    <w:rsid w:val="00A37729"/>
    <w:rsid w:val="00A403B8"/>
    <w:rsid w:val="00A40A14"/>
    <w:rsid w:val="00A41206"/>
    <w:rsid w:val="00A42026"/>
    <w:rsid w:val="00A43A2B"/>
    <w:rsid w:val="00A43E0E"/>
    <w:rsid w:val="00A46F94"/>
    <w:rsid w:val="00A509A7"/>
    <w:rsid w:val="00A51606"/>
    <w:rsid w:val="00A51A2A"/>
    <w:rsid w:val="00A521C7"/>
    <w:rsid w:val="00A52231"/>
    <w:rsid w:val="00A52346"/>
    <w:rsid w:val="00A53362"/>
    <w:rsid w:val="00A53AE4"/>
    <w:rsid w:val="00A5412D"/>
    <w:rsid w:val="00A553CE"/>
    <w:rsid w:val="00A5589F"/>
    <w:rsid w:val="00A558DB"/>
    <w:rsid w:val="00A56136"/>
    <w:rsid w:val="00A56A03"/>
    <w:rsid w:val="00A56A6E"/>
    <w:rsid w:val="00A56CBD"/>
    <w:rsid w:val="00A570E9"/>
    <w:rsid w:val="00A5740F"/>
    <w:rsid w:val="00A606C6"/>
    <w:rsid w:val="00A61C53"/>
    <w:rsid w:val="00A62760"/>
    <w:rsid w:val="00A62F5C"/>
    <w:rsid w:val="00A63992"/>
    <w:rsid w:val="00A641F0"/>
    <w:rsid w:val="00A65169"/>
    <w:rsid w:val="00A65C0B"/>
    <w:rsid w:val="00A66066"/>
    <w:rsid w:val="00A66BC3"/>
    <w:rsid w:val="00A67975"/>
    <w:rsid w:val="00A67E45"/>
    <w:rsid w:val="00A70158"/>
    <w:rsid w:val="00A71D6E"/>
    <w:rsid w:val="00A73095"/>
    <w:rsid w:val="00A7360B"/>
    <w:rsid w:val="00A739E1"/>
    <w:rsid w:val="00A73F24"/>
    <w:rsid w:val="00A74F58"/>
    <w:rsid w:val="00A75527"/>
    <w:rsid w:val="00A75A7E"/>
    <w:rsid w:val="00A76314"/>
    <w:rsid w:val="00A77D03"/>
    <w:rsid w:val="00A805C1"/>
    <w:rsid w:val="00A80D68"/>
    <w:rsid w:val="00A813E7"/>
    <w:rsid w:val="00A81894"/>
    <w:rsid w:val="00A82F1B"/>
    <w:rsid w:val="00A83B84"/>
    <w:rsid w:val="00A85D43"/>
    <w:rsid w:val="00A8600F"/>
    <w:rsid w:val="00A86156"/>
    <w:rsid w:val="00A86554"/>
    <w:rsid w:val="00A86F0A"/>
    <w:rsid w:val="00A87311"/>
    <w:rsid w:val="00A87ED2"/>
    <w:rsid w:val="00A90DAE"/>
    <w:rsid w:val="00A91F11"/>
    <w:rsid w:val="00A92D88"/>
    <w:rsid w:val="00A93249"/>
    <w:rsid w:val="00A94401"/>
    <w:rsid w:val="00A945FB"/>
    <w:rsid w:val="00A960D3"/>
    <w:rsid w:val="00A964DA"/>
    <w:rsid w:val="00AA04A1"/>
    <w:rsid w:val="00AA08C1"/>
    <w:rsid w:val="00AA126A"/>
    <w:rsid w:val="00AA1D82"/>
    <w:rsid w:val="00AA2845"/>
    <w:rsid w:val="00AA444D"/>
    <w:rsid w:val="00AA7331"/>
    <w:rsid w:val="00AA779A"/>
    <w:rsid w:val="00AA793E"/>
    <w:rsid w:val="00AA7EB3"/>
    <w:rsid w:val="00AB0AD8"/>
    <w:rsid w:val="00AB111B"/>
    <w:rsid w:val="00AB2848"/>
    <w:rsid w:val="00AB3267"/>
    <w:rsid w:val="00AB4ACF"/>
    <w:rsid w:val="00AB4D89"/>
    <w:rsid w:val="00AB6668"/>
    <w:rsid w:val="00AB7BC7"/>
    <w:rsid w:val="00AC0A58"/>
    <w:rsid w:val="00AC130C"/>
    <w:rsid w:val="00AC25B1"/>
    <w:rsid w:val="00AC2833"/>
    <w:rsid w:val="00AC2ED7"/>
    <w:rsid w:val="00AC3E67"/>
    <w:rsid w:val="00AC3F50"/>
    <w:rsid w:val="00AC413C"/>
    <w:rsid w:val="00AC4560"/>
    <w:rsid w:val="00AC49A5"/>
    <w:rsid w:val="00AC6725"/>
    <w:rsid w:val="00AC7272"/>
    <w:rsid w:val="00AD005F"/>
    <w:rsid w:val="00AD1994"/>
    <w:rsid w:val="00AD25B2"/>
    <w:rsid w:val="00AD2C83"/>
    <w:rsid w:val="00AD4778"/>
    <w:rsid w:val="00AD4EA1"/>
    <w:rsid w:val="00AD4FF1"/>
    <w:rsid w:val="00AD75E5"/>
    <w:rsid w:val="00AE0CE5"/>
    <w:rsid w:val="00AE45D7"/>
    <w:rsid w:val="00AE4FB7"/>
    <w:rsid w:val="00AE6800"/>
    <w:rsid w:val="00AE6BFF"/>
    <w:rsid w:val="00AF3104"/>
    <w:rsid w:val="00AF64A9"/>
    <w:rsid w:val="00AF6E65"/>
    <w:rsid w:val="00AF6F78"/>
    <w:rsid w:val="00B02FCF"/>
    <w:rsid w:val="00B03456"/>
    <w:rsid w:val="00B03510"/>
    <w:rsid w:val="00B03D52"/>
    <w:rsid w:val="00B0436A"/>
    <w:rsid w:val="00B0481D"/>
    <w:rsid w:val="00B05369"/>
    <w:rsid w:val="00B05993"/>
    <w:rsid w:val="00B05CD3"/>
    <w:rsid w:val="00B0646F"/>
    <w:rsid w:val="00B10321"/>
    <w:rsid w:val="00B103C5"/>
    <w:rsid w:val="00B10477"/>
    <w:rsid w:val="00B10DE6"/>
    <w:rsid w:val="00B12105"/>
    <w:rsid w:val="00B12500"/>
    <w:rsid w:val="00B1319D"/>
    <w:rsid w:val="00B13FC9"/>
    <w:rsid w:val="00B14B17"/>
    <w:rsid w:val="00B16B58"/>
    <w:rsid w:val="00B235C4"/>
    <w:rsid w:val="00B24224"/>
    <w:rsid w:val="00B26353"/>
    <w:rsid w:val="00B26492"/>
    <w:rsid w:val="00B30332"/>
    <w:rsid w:val="00B31A88"/>
    <w:rsid w:val="00B3317D"/>
    <w:rsid w:val="00B34609"/>
    <w:rsid w:val="00B348DA"/>
    <w:rsid w:val="00B35065"/>
    <w:rsid w:val="00B3618C"/>
    <w:rsid w:val="00B40A6C"/>
    <w:rsid w:val="00B4205C"/>
    <w:rsid w:val="00B438D0"/>
    <w:rsid w:val="00B43EC9"/>
    <w:rsid w:val="00B44077"/>
    <w:rsid w:val="00B4444A"/>
    <w:rsid w:val="00B44BC7"/>
    <w:rsid w:val="00B46A9A"/>
    <w:rsid w:val="00B516BA"/>
    <w:rsid w:val="00B52147"/>
    <w:rsid w:val="00B535A3"/>
    <w:rsid w:val="00B54AD0"/>
    <w:rsid w:val="00B5679D"/>
    <w:rsid w:val="00B57BB6"/>
    <w:rsid w:val="00B61077"/>
    <w:rsid w:val="00B61CE0"/>
    <w:rsid w:val="00B62110"/>
    <w:rsid w:val="00B62894"/>
    <w:rsid w:val="00B63F2D"/>
    <w:rsid w:val="00B678CA"/>
    <w:rsid w:val="00B67A1A"/>
    <w:rsid w:val="00B70AC1"/>
    <w:rsid w:val="00B70F12"/>
    <w:rsid w:val="00B747F7"/>
    <w:rsid w:val="00B77E25"/>
    <w:rsid w:val="00B80D0A"/>
    <w:rsid w:val="00B80D14"/>
    <w:rsid w:val="00B82736"/>
    <w:rsid w:val="00B839F3"/>
    <w:rsid w:val="00B865FB"/>
    <w:rsid w:val="00B90F7E"/>
    <w:rsid w:val="00B91233"/>
    <w:rsid w:val="00B91A31"/>
    <w:rsid w:val="00B933F0"/>
    <w:rsid w:val="00B93CC8"/>
    <w:rsid w:val="00B9436E"/>
    <w:rsid w:val="00B95165"/>
    <w:rsid w:val="00B963D0"/>
    <w:rsid w:val="00B965A2"/>
    <w:rsid w:val="00B96F03"/>
    <w:rsid w:val="00BA1D72"/>
    <w:rsid w:val="00BA2960"/>
    <w:rsid w:val="00BA302E"/>
    <w:rsid w:val="00BA33E1"/>
    <w:rsid w:val="00BA44CF"/>
    <w:rsid w:val="00BA58C3"/>
    <w:rsid w:val="00BA6612"/>
    <w:rsid w:val="00BA703F"/>
    <w:rsid w:val="00BA72B5"/>
    <w:rsid w:val="00BB0211"/>
    <w:rsid w:val="00BB1497"/>
    <w:rsid w:val="00BB1F81"/>
    <w:rsid w:val="00BB2F78"/>
    <w:rsid w:val="00BB4DE2"/>
    <w:rsid w:val="00BB50C4"/>
    <w:rsid w:val="00BB7578"/>
    <w:rsid w:val="00BB7717"/>
    <w:rsid w:val="00BC0D5A"/>
    <w:rsid w:val="00BC313A"/>
    <w:rsid w:val="00BC3F80"/>
    <w:rsid w:val="00BC4250"/>
    <w:rsid w:val="00BC4BD0"/>
    <w:rsid w:val="00BC6BCB"/>
    <w:rsid w:val="00BC732A"/>
    <w:rsid w:val="00BD2D45"/>
    <w:rsid w:val="00BD360B"/>
    <w:rsid w:val="00BD40CC"/>
    <w:rsid w:val="00BD40D1"/>
    <w:rsid w:val="00BD4248"/>
    <w:rsid w:val="00BD5137"/>
    <w:rsid w:val="00BD5A09"/>
    <w:rsid w:val="00BD7437"/>
    <w:rsid w:val="00BD7DB0"/>
    <w:rsid w:val="00BE1A32"/>
    <w:rsid w:val="00BE1F97"/>
    <w:rsid w:val="00BE20BE"/>
    <w:rsid w:val="00BE37D8"/>
    <w:rsid w:val="00BE416B"/>
    <w:rsid w:val="00BE5369"/>
    <w:rsid w:val="00BE60CD"/>
    <w:rsid w:val="00BF1846"/>
    <w:rsid w:val="00BF2BC1"/>
    <w:rsid w:val="00BF3963"/>
    <w:rsid w:val="00BF47BA"/>
    <w:rsid w:val="00BF5735"/>
    <w:rsid w:val="00BF5BD0"/>
    <w:rsid w:val="00BF64C5"/>
    <w:rsid w:val="00BF66B9"/>
    <w:rsid w:val="00BF79AD"/>
    <w:rsid w:val="00BF7FDC"/>
    <w:rsid w:val="00C00D3D"/>
    <w:rsid w:val="00C015E1"/>
    <w:rsid w:val="00C01C33"/>
    <w:rsid w:val="00C03E74"/>
    <w:rsid w:val="00C059C5"/>
    <w:rsid w:val="00C07726"/>
    <w:rsid w:val="00C10EE2"/>
    <w:rsid w:val="00C13262"/>
    <w:rsid w:val="00C14068"/>
    <w:rsid w:val="00C149F1"/>
    <w:rsid w:val="00C16BB2"/>
    <w:rsid w:val="00C16DA3"/>
    <w:rsid w:val="00C20302"/>
    <w:rsid w:val="00C213A7"/>
    <w:rsid w:val="00C214EB"/>
    <w:rsid w:val="00C23566"/>
    <w:rsid w:val="00C23642"/>
    <w:rsid w:val="00C24E0C"/>
    <w:rsid w:val="00C25A21"/>
    <w:rsid w:val="00C26A07"/>
    <w:rsid w:val="00C304B8"/>
    <w:rsid w:val="00C30E2D"/>
    <w:rsid w:val="00C311DB"/>
    <w:rsid w:val="00C33683"/>
    <w:rsid w:val="00C339A4"/>
    <w:rsid w:val="00C33FD0"/>
    <w:rsid w:val="00C34E10"/>
    <w:rsid w:val="00C35D0F"/>
    <w:rsid w:val="00C374B4"/>
    <w:rsid w:val="00C3797B"/>
    <w:rsid w:val="00C4083C"/>
    <w:rsid w:val="00C40E64"/>
    <w:rsid w:val="00C443E3"/>
    <w:rsid w:val="00C461EA"/>
    <w:rsid w:val="00C467A5"/>
    <w:rsid w:val="00C47010"/>
    <w:rsid w:val="00C51E42"/>
    <w:rsid w:val="00C5235D"/>
    <w:rsid w:val="00C52B13"/>
    <w:rsid w:val="00C5363B"/>
    <w:rsid w:val="00C54BD4"/>
    <w:rsid w:val="00C54FEF"/>
    <w:rsid w:val="00C57452"/>
    <w:rsid w:val="00C57DB1"/>
    <w:rsid w:val="00C6033B"/>
    <w:rsid w:val="00C607DC"/>
    <w:rsid w:val="00C609FC"/>
    <w:rsid w:val="00C63AAE"/>
    <w:rsid w:val="00C643CA"/>
    <w:rsid w:val="00C64FAB"/>
    <w:rsid w:val="00C65A02"/>
    <w:rsid w:val="00C65CB0"/>
    <w:rsid w:val="00C6680E"/>
    <w:rsid w:val="00C67BB9"/>
    <w:rsid w:val="00C70410"/>
    <w:rsid w:val="00C707E9"/>
    <w:rsid w:val="00C70917"/>
    <w:rsid w:val="00C72ADE"/>
    <w:rsid w:val="00C736E8"/>
    <w:rsid w:val="00C746B3"/>
    <w:rsid w:val="00C7687F"/>
    <w:rsid w:val="00C81312"/>
    <w:rsid w:val="00C814CF"/>
    <w:rsid w:val="00C8302B"/>
    <w:rsid w:val="00C84C31"/>
    <w:rsid w:val="00C84D92"/>
    <w:rsid w:val="00C85BE2"/>
    <w:rsid w:val="00C85C16"/>
    <w:rsid w:val="00C85F4C"/>
    <w:rsid w:val="00C86C48"/>
    <w:rsid w:val="00C877D8"/>
    <w:rsid w:val="00C87AC8"/>
    <w:rsid w:val="00C87EB0"/>
    <w:rsid w:val="00C87F1B"/>
    <w:rsid w:val="00C90E4D"/>
    <w:rsid w:val="00C9105E"/>
    <w:rsid w:val="00C9124C"/>
    <w:rsid w:val="00C913C5"/>
    <w:rsid w:val="00C917F3"/>
    <w:rsid w:val="00C91BA5"/>
    <w:rsid w:val="00C920EF"/>
    <w:rsid w:val="00C92EF2"/>
    <w:rsid w:val="00C93152"/>
    <w:rsid w:val="00C931B0"/>
    <w:rsid w:val="00C9499B"/>
    <w:rsid w:val="00C94E41"/>
    <w:rsid w:val="00C96915"/>
    <w:rsid w:val="00C96BC4"/>
    <w:rsid w:val="00C97004"/>
    <w:rsid w:val="00CA27F0"/>
    <w:rsid w:val="00CA30F4"/>
    <w:rsid w:val="00CA4614"/>
    <w:rsid w:val="00CA4B53"/>
    <w:rsid w:val="00CA5BF0"/>
    <w:rsid w:val="00CA6058"/>
    <w:rsid w:val="00CA6ABC"/>
    <w:rsid w:val="00CA6D4C"/>
    <w:rsid w:val="00CB066A"/>
    <w:rsid w:val="00CB0B32"/>
    <w:rsid w:val="00CB218F"/>
    <w:rsid w:val="00CB2B6F"/>
    <w:rsid w:val="00CB4012"/>
    <w:rsid w:val="00CB6AF4"/>
    <w:rsid w:val="00CB6C3E"/>
    <w:rsid w:val="00CC004A"/>
    <w:rsid w:val="00CC06C4"/>
    <w:rsid w:val="00CC1343"/>
    <w:rsid w:val="00CC1733"/>
    <w:rsid w:val="00CC3E3A"/>
    <w:rsid w:val="00CC532D"/>
    <w:rsid w:val="00CC5859"/>
    <w:rsid w:val="00CC591F"/>
    <w:rsid w:val="00CC6A78"/>
    <w:rsid w:val="00CC7205"/>
    <w:rsid w:val="00CD11B3"/>
    <w:rsid w:val="00CD161F"/>
    <w:rsid w:val="00CD3378"/>
    <w:rsid w:val="00CD39BD"/>
    <w:rsid w:val="00CD3E50"/>
    <w:rsid w:val="00CD3F48"/>
    <w:rsid w:val="00CD4C8C"/>
    <w:rsid w:val="00CD5302"/>
    <w:rsid w:val="00CD6DAC"/>
    <w:rsid w:val="00CD7234"/>
    <w:rsid w:val="00CE05A3"/>
    <w:rsid w:val="00CE1861"/>
    <w:rsid w:val="00CE2082"/>
    <w:rsid w:val="00CE234F"/>
    <w:rsid w:val="00CE2A61"/>
    <w:rsid w:val="00CE4744"/>
    <w:rsid w:val="00CE6991"/>
    <w:rsid w:val="00CE6D57"/>
    <w:rsid w:val="00CF1BF5"/>
    <w:rsid w:val="00CF1C79"/>
    <w:rsid w:val="00CF46BD"/>
    <w:rsid w:val="00CF4894"/>
    <w:rsid w:val="00CF5E66"/>
    <w:rsid w:val="00CF7663"/>
    <w:rsid w:val="00CF7AA9"/>
    <w:rsid w:val="00CF7B6C"/>
    <w:rsid w:val="00D0332B"/>
    <w:rsid w:val="00D03C9B"/>
    <w:rsid w:val="00D05EA8"/>
    <w:rsid w:val="00D06536"/>
    <w:rsid w:val="00D06CEC"/>
    <w:rsid w:val="00D07038"/>
    <w:rsid w:val="00D0723C"/>
    <w:rsid w:val="00D10F5C"/>
    <w:rsid w:val="00D117E4"/>
    <w:rsid w:val="00D120EA"/>
    <w:rsid w:val="00D12A30"/>
    <w:rsid w:val="00D12C61"/>
    <w:rsid w:val="00D13244"/>
    <w:rsid w:val="00D137BD"/>
    <w:rsid w:val="00D13E11"/>
    <w:rsid w:val="00D14B1B"/>
    <w:rsid w:val="00D154C2"/>
    <w:rsid w:val="00D15514"/>
    <w:rsid w:val="00D17098"/>
    <w:rsid w:val="00D20EA7"/>
    <w:rsid w:val="00D21F66"/>
    <w:rsid w:val="00D22C66"/>
    <w:rsid w:val="00D22F3A"/>
    <w:rsid w:val="00D2360E"/>
    <w:rsid w:val="00D24666"/>
    <w:rsid w:val="00D24C3F"/>
    <w:rsid w:val="00D24D74"/>
    <w:rsid w:val="00D24DF0"/>
    <w:rsid w:val="00D2536C"/>
    <w:rsid w:val="00D30227"/>
    <w:rsid w:val="00D3089E"/>
    <w:rsid w:val="00D323BE"/>
    <w:rsid w:val="00D35C8B"/>
    <w:rsid w:val="00D36565"/>
    <w:rsid w:val="00D371DF"/>
    <w:rsid w:val="00D3734E"/>
    <w:rsid w:val="00D40840"/>
    <w:rsid w:val="00D40923"/>
    <w:rsid w:val="00D43832"/>
    <w:rsid w:val="00D43B02"/>
    <w:rsid w:val="00D44649"/>
    <w:rsid w:val="00D45A24"/>
    <w:rsid w:val="00D460DD"/>
    <w:rsid w:val="00D46270"/>
    <w:rsid w:val="00D46B16"/>
    <w:rsid w:val="00D50DA3"/>
    <w:rsid w:val="00D52DAD"/>
    <w:rsid w:val="00D5338B"/>
    <w:rsid w:val="00D53B57"/>
    <w:rsid w:val="00D544CD"/>
    <w:rsid w:val="00D546EF"/>
    <w:rsid w:val="00D5517E"/>
    <w:rsid w:val="00D55F0E"/>
    <w:rsid w:val="00D56335"/>
    <w:rsid w:val="00D5635C"/>
    <w:rsid w:val="00D6136A"/>
    <w:rsid w:val="00D6177A"/>
    <w:rsid w:val="00D62018"/>
    <w:rsid w:val="00D6288E"/>
    <w:rsid w:val="00D62B09"/>
    <w:rsid w:val="00D62CCC"/>
    <w:rsid w:val="00D63051"/>
    <w:rsid w:val="00D63AAD"/>
    <w:rsid w:val="00D66597"/>
    <w:rsid w:val="00D66FE6"/>
    <w:rsid w:val="00D70928"/>
    <w:rsid w:val="00D70C06"/>
    <w:rsid w:val="00D71D09"/>
    <w:rsid w:val="00D71E14"/>
    <w:rsid w:val="00D7285D"/>
    <w:rsid w:val="00D73448"/>
    <w:rsid w:val="00D75B95"/>
    <w:rsid w:val="00D802C8"/>
    <w:rsid w:val="00D84A70"/>
    <w:rsid w:val="00D85920"/>
    <w:rsid w:val="00D8638D"/>
    <w:rsid w:val="00D86719"/>
    <w:rsid w:val="00D8677A"/>
    <w:rsid w:val="00D87F54"/>
    <w:rsid w:val="00D90833"/>
    <w:rsid w:val="00D94148"/>
    <w:rsid w:val="00D95260"/>
    <w:rsid w:val="00D95393"/>
    <w:rsid w:val="00D95DF9"/>
    <w:rsid w:val="00DA248F"/>
    <w:rsid w:val="00DA357D"/>
    <w:rsid w:val="00DA3E37"/>
    <w:rsid w:val="00DA4BB2"/>
    <w:rsid w:val="00DA6036"/>
    <w:rsid w:val="00DB06E2"/>
    <w:rsid w:val="00DB15F4"/>
    <w:rsid w:val="00DB16AE"/>
    <w:rsid w:val="00DB2FFC"/>
    <w:rsid w:val="00DB31D1"/>
    <w:rsid w:val="00DB4866"/>
    <w:rsid w:val="00DB63A8"/>
    <w:rsid w:val="00DC042D"/>
    <w:rsid w:val="00DC0A8F"/>
    <w:rsid w:val="00DC0D1B"/>
    <w:rsid w:val="00DC292C"/>
    <w:rsid w:val="00DC36D1"/>
    <w:rsid w:val="00DC440E"/>
    <w:rsid w:val="00DC49A0"/>
    <w:rsid w:val="00DC7529"/>
    <w:rsid w:val="00DC7562"/>
    <w:rsid w:val="00DD082B"/>
    <w:rsid w:val="00DD0FDA"/>
    <w:rsid w:val="00DD2385"/>
    <w:rsid w:val="00DD2BDA"/>
    <w:rsid w:val="00DD3AE2"/>
    <w:rsid w:val="00DD4A68"/>
    <w:rsid w:val="00DD5AF6"/>
    <w:rsid w:val="00DD621B"/>
    <w:rsid w:val="00DD7CAC"/>
    <w:rsid w:val="00DE0FB3"/>
    <w:rsid w:val="00DE1CD0"/>
    <w:rsid w:val="00DE291F"/>
    <w:rsid w:val="00DE4769"/>
    <w:rsid w:val="00DE4D77"/>
    <w:rsid w:val="00DE56EE"/>
    <w:rsid w:val="00DE5977"/>
    <w:rsid w:val="00DE5C08"/>
    <w:rsid w:val="00DE6250"/>
    <w:rsid w:val="00DE713B"/>
    <w:rsid w:val="00DF1CE8"/>
    <w:rsid w:val="00DF1CFE"/>
    <w:rsid w:val="00DF2EC3"/>
    <w:rsid w:val="00DF4908"/>
    <w:rsid w:val="00DF520A"/>
    <w:rsid w:val="00DF688A"/>
    <w:rsid w:val="00E00313"/>
    <w:rsid w:val="00E02D62"/>
    <w:rsid w:val="00E03634"/>
    <w:rsid w:val="00E05AF1"/>
    <w:rsid w:val="00E05E68"/>
    <w:rsid w:val="00E07BB5"/>
    <w:rsid w:val="00E07ED3"/>
    <w:rsid w:val="00E100A3"/>
    <w:rsid w:val="00E10590"/>
    <w:rsid w:val="00E1086D"/>
    <w:rsid w:val="00E11367"/>
    <w:rsid w:val="00E1376B"/>
    <w:rsid w:val="00E15603"/>
    <w:rsid w:val="00E16E52"/>
    <w:rsid w:val="00E23A49"/>
    <w:rsid w:val="00E23D87"/>
    <w:rsid w:val="00E249CA"/>
    <w:rsid w:val="00E24A49"/>
    <w:rsid w:val="00E25E19"/>
    <w:rsid w:val="00E27BBC"/>
    <w:rsid w:val="00E32AAC"/>
    <w:rsid w:val="00E3343B"/>
    <w:rsid w:val="00E3437D"/>
    <w:rsid w:val="00E34405"/>
    <w:rsid w:val="00E35E2C"/>
    <w:rsid w:val="00E40290"/>
    <w:rsid w:val="00E418BC"/>
    <w:rsid w:val="00E41A32"/>
    <w:rsid w:val="00E4272B"/>
    <w:rsid w:val="00E438CF"/>
    <w:rsid w:val="00E43B9B"/>
    <w:rsid w:val="00E44401"/>
    <w:rsid w:val="00E45514"/>
    <w:rsid w:val="00E45D83"/>
    <w:rsid w:val="00E46002"/>
    <w:rsid w:val="00E46278"/>
    <w:rsid w:val="00E46499"/>
    <w:rsid w:val="00E475BF"/>
    <w:rsid w:val="00E50250"/>
    <w:rsid w:val="00E50F4B"/>
    <w:rsid w:val="00E52047"/>
    <w:rsid w:val="00E53D12"/>
    <w:rsid w:val="00E54AC7"/>
    <w:rsid w:val="00E55A11"/>
    <w:rsid w:val="00E55E25"/>
    <w:rsid w:val="00E569DE"/>
    <w:rsid w:val="00E56DE2"/>
    <w:rsid w:val="00E56E59"/>
    <w:rsid w:val="00E578DC"/>
    <w:rsid w:val="00E6039E"/>
    <w:rsid w:val="00E61039"/>
    <w:rsid w:val="00E62B7E"/>
    <w:rsid w:val="00E65629"/>
    <w:rsid w:val="00E67099"/>
    <w:rsid w:val="00E67CFB"/>
    <w:rsid w:val="00E70015"/>
    <w:rsid w:val="00E708BB"/>
    <w:rsid w:val="00E71196"/>
    <w:rsid w:val="00E71C33"/>
    <w:rsid w:val="00E72F9A"/>
    <w:rsid w:val="00E73D2D"/>
    <w:rsid w:val="00E73EA1"/>
    <w:rsid w:val="00E742AF"/>
    <w:rsid w:val="00E75DA1"/>
    <w:rsid w:val="00E76AE4"/>
    <w:rsid w:val="00E777C1"/>
    <w:rsid w:val="00E80549"/>
    <w:rsid w:val="00E80CD6"/>
    <w:rsid w:val="00E8316D"/>
    <w:rsid w:val="00E83A70"/>
    <w:rsid w:val="00E84044"/>
    <w:rsid w:val="00E85C7E"/>
    <w:rsid w:val="00E87468"/>
    <w:rsid w:val="00E90775"/>
    <w:rsid w:val="00E90B0D"/>
    <w:rsid w:val="00E90B73"/>
    <w:rsid w:val="00E90FDD"/>
    <w:rsid w:val="00E91388"/>
    <w:rsid w:val="00E91FCB"/>
    <w:rsid w:val="00E92249"/>
    <w:rsid w:val="00E93716"/>
    <w:rsid w:val="00E93E7C"/>
    <w:rsid w:val="00E95F5D"/>
    <w:rsid w:val="00E9699C"/>
    <w:rsid w:val="00EA0390"/>
    <w:rsid w:val="00EA0B1A"/>
    <w:rsid w:val="00EA0E96"/>
    <w:rsid w:val="00EA10D2"/>
    <w:rsid w:val="00EA205D"/>
    <w:rsid w:val="00EA2099"/>
    <w:rsid w:val="00EA2E21"/>
    <w:rsid w:val="00EA379C"/>
    <w:rsid w:val="00EA42B8"/>
    <w:rsid w:val="00EA49F2"/>
    <w:rsid w:val="00EA5C22"/>
    <w:rsid w:val="00EB05C9"/>
    <w:rsid w:val="00EB0FE7"/>
    <w:rsid w:val="00EB24F5"/>
    <w:rsid w:val="00EB3845"/>
    <w:rsid w:val="00EB39DF"/>
    <w:rsid w:val="00EB3FA3"/>
    <w:rsid w:val="00EB5EEC"/>
    <w:rsid w:val="00EC0C52"/>
    <w:rsid w:val="00EC1312"/>
    <w:rsid w:val="00EC178C"/>
    <w:rsid w:val="00EC1C4C"/>
    <w:rsid w:val="00EC2088"/>
    <w:rsid w:val="00EC3C3F"/>
    <w:rsid w:val="00EC41EC"/>
    <w:rsid w:val="00EC4FC6"/>
    <w:rsid w:val="00EC6586"/>
    <w:rsid w:val="00EC7B05"/>
    <w:rsid w:val="00ED13CB"/>
    <w:rsid w:val="00ED1A57"/>
    <w:rsid w:val="00ED2BC8"/>
    <w:rsid w:val="00ED2C36"/>
    <w:rsid w:val="00ED3959"/>
    <w:rsid w:val="00ED3B3C"/>
    <w:rsid w:val="00ED3BA6"/>
    <w:rsid w:val="00ED4C6D"/>
    <w:rsid w:val="00ED61F2"/>
    <w:rsid w:val="00EE12BC"/>
    <w:rsid w:val="00EE2421"/>
    <w:rsid w:val="00EE28B8"/>
    <w:rsid w:val="00EE52B4"/>
    <w:rsid w:val="00EE5B92"/>
    <w:rsid w:val="00EE5DE5"/>
    <w:rsid w:val="00EE64AE"/>
    <w:rsid w:val="00EF166D"/>
    <w:rsid w:val="00EF1AC7"/>
    <w:rsid w:val="00EF2422"/>
    <w:rsid w:val="00EF25A1"/>
    <w:rsid w:val="00EF2F8D"/>
    <w:rsid w:val="00EF3739"/>
    <w:rsid w:val="00EF591B"/>
    <w:rsid w:val="00EF5991"/>
    <w:rsid w:val="00F02D29"/>
    <w:rsid w:val="00F03DDF"/>
    <w:rsid w:val="00F05307"/>
    <w:rsid w:val="00F0588D"/>
    <w:rsid w:val="00F05E2C"/>
    <w:rsid w:val="00F072E2"/>
    <w:rsid w:val="00F1388F"/>
    <w:rsid w:val="00F14F2D"/>
    <w:rsid w:val="00F158DC"/>
    <w:rsid w:val="00F15C3B"/>
    <w:rsid w:val="00F167D2"/>
    <w:rsid w:val="00F20F9C"/>
    <w:rsid w:val="00F22A84"/>
    <w:rsid w:val="00F23878"/>
    <w:rsid w:val="00F24CD0"/>
    <w:rsid w:val="00F31931"/>
    <w:rsid w:val="00F31D12"/>
    <w:rsid w:val="00F34348"/>
    <w:rsid w:val="00F34A28"/>
    <w:rsid w:val="00F353A2"/>
    <w:rsid w:val="00F37791"/>
    <w:rsid w:val="00F37F4A"/>
    <w:rsid w:val="00F418B4"/>
    <w:rsid w:val="00F42717"/>
    <w:rsid w:val="00F427E8"/>
    <w:rsid w:val="00F44285"/>
    <w:rsid w:val="00F459B1"/>
    <w:rsid w:val="00F45C4A"/>
    <w:rsid w:val="00F466A0"/>
    <w:rsid w:val="00F5138C"/>
    <w:rsid w:val="00F546F0"/>
    <w:rsid w:val="00F54720"/>
    <w:rsid w:val="00F568F4"/>
    <w:rsid w:val="00F56DE5"/>
    <w:rsid w:val="00F60763"/>
    <w:rsid w:val="00F6117E"/>
    <w:rsid w:val="00F6130F"/>
    <w:rsid w:val="00F61701"/>
    <w:rsid w:val="00F61CA1"/>
    <w:rsid w:val="00F61CF0"/>
    <w:rsid w:val="00F63389"/>
    <w:rsid w:val="00F644DF"/>
    <w:rsid w:val="00F64803"/>
    <w:rsid w:val="00F66A32"/>
    <w:rsid w:val="00F67DF7"/>
    <w:rsid w:val="00F72369"/>
    <w:rsid w:val="00F7466C"/>
    <w:rsid w:val="00F74B6E"/>
    <w:rsid w:val="00F77CED"/>
    <w:rsid w:val="00F80255"/>
    <w:rsid w:val="00F80DB1"/>
    <w:rsid w:val="00F81DDA"/>
    <w:rsid w:val="00F82AED"/>
    <w:rsid w:val="00F82E73"/>
    <w:rsid w:val="00F82F3B"/>
    <w:rsid w:val="00F82F59"/>
    <w:rsid w:val="00F8319A"/>
    <w:rsid w:val="00F848F6"/>
    <w:rsid w:val="00F84B82"/>
    <w:rsid w:val="00F84DA9"/>
    <w:rsid w:val="00F852AF"/>
    <w:rsid w:val="00F900DE"/>
    <w:rsid w:val="00F90D33"/>
    <w:rsid w:val="00F92A97"/>
    <w:rsid w:val="00F931AB"/>
    <w:rsid w:val="00F93260"/>
    <w:rsid w:val="00F938AF"/>
    <w:rsid w:val="00F944FC"/>
    <w:rsid w:val="00F95840"/>
    <w:rsid w:val="00F95867"/>
    <w:rsid w:val="00F959B7"/>
    <w:rsid w:val="00F97526"/>
    <w:rsid w:val="00F9770C"/>
    <w:rsid w:val="00F977DF"/>
    <w:rsid w:val="00FA1894"/>
    <w:rsid w:val="00FA27BF"/>
    <w:rsid w:val="00FA28A2"/>
    <w:rsid w:val="00FA4679"/>
    <w:rsid w:val="00FA6673"/>
    <w:rsid w:val="00FA6EA0"/>
    <w:rsid w:val="00FA79E9"/>
    <w:rsid w:val="00FA7B8C"/>
    <w:rsid w:val="00FB1611"/>
    <w:rsid w:val="00FB1B8E"/>
    <w:rsid w:val="00FB2351"/>
    <w:rsid w:val="00FB4C5F"/>
    <w:rsid w:val="00FB70D5"/>
    <w:rsid w:val="00FC00D9"/>
    <w:rsid w:val="00FC0237"/>
    <w:rsid w:val="00FC06C1"/>
    <w:rsid w:val="00FC1166"/>
    <w:rsid w:val="00FC1BC0"/>
    <w:rsid w:val="00FC1EDA"/>
    <w:rsid w:val="00FC28C9"/>
    <w:rsid w:val="00FC509A"/>
    <w:rsid w:val="00FC6895"/>
    <w:rsid w:val="00FC6CFC"/>
    <w:rsid w:val="00FD0165"/>
    <w:rsid w:val="00FD0ECB"/>
    <w:rsid w:val="00FD2EFB"/>
    <w:rsid w:val="00FD5747"/>
    <w:rsid w:val="00FD6DF5"/>
    <w:rsid w:val="00FD7DDF"/>
    <w:rsid w:val="00FE0733"/>
    <w:rsid w:val="00FE08F0"/>
    <w:rsid w:val="00FE0B9F"/>
    <w:rsid w:val="00FE13BA"/>
    <w:rsid w:val="00FE26C1"/>
    <w:rsid w:val="00FE39B6"/>
    <w:rsid w:val="00FE3F6C"/>
    <w:rsid w:val="00FE5259"/>
    <w:rsid w:val="00FE6AB4"/>
    <w:rsid w:val="00FE7436"/>
    <w:rsid w:val="00FF1AAC"/>
    <w:rsid w:val="00FF2277"/>
    <w:rsid w:val="00FF2D79"/>
    <w:rsid w:val="00FF5950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53A3"/>
  <w15:docId w15:val="{EC1926B0-2EC3-4503-9125-30B1B24D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F1"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E05AF1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E05AF1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E05AF1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E05AF1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05AF1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E05AF1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05AF1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E05AF1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E05AF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link w:val="Heading1"/>
    <w:rsid w:val="00E05AF1"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link w:val="Heading2"/>
    <w:rsid w:val="00E05AF1"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3Char">
    <w:name w:val="Heading 3 Char"/>
    <w:uiPriority w:val="9"/>
    <w:rsid w:val="00E05AF1"/>
    <w:rPr>
      <w:rFonts w:ascii="Cambria" w:eastAsia="MS Gothic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link w:val="Heading4"/>
    <w:uiPriority w:val="9"/>
    <w:rsid w:val="00E05AF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rsid w:val="00E05AF1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link w:val="Heading6"/>
    <w:rsid w:val="00E05AF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E05AF1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Heading8Char">
    <w:name w:val="Heading 8 Char"/>
    <w:link w:val="Heading8"/>
    <w:rsid w:val="00E05AF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9Char">
    <w:name w:val="Heading 9 Char"/>
    <w:link w:val="Heading9"/>
    <w:rsid w:val="00E05AF1"/>
    <w:rPr>
      <w:rFonts w:ascii="Arial" w:eastAsia="Times New Roman" w:hAnsi="Arial"/>
      <w:b/>
      <w:i/>
      <w:sz w:val="18"/>
      <w:lang w:val="es-ES_tradnl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E05AF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ibliogrphy">
    <w:name w:val="Bibliogrphy"/>
    <w:basedOn w:val="DefaultParagraphFont"/>
    <w:rsid w:val="00E05AF1"/>
  </w:style>
  <w:style w:type="character" w:customStyle="1" w:styleId="DocInit">
    <w:name w:val="Doc Init"/>
    <w:basedOn w:val="DefaultParagraphFont"/>
    <w:rsid w:val="00E05AF1"/>
  </w:style>
  <w:style w:type="paragraph" w:customStyle="1" w:styleId="Document1">
    <w:name w:val="Document 1"/>
    <w:rsid w:val="00E05AF1"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rsid w:val="00E05AF1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E05AF1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E05AF1"/>
    <w:rPr>
      <w:b/>
      <w:i/>
      <w:sz w:val="24"/>
    </w:rPr>
  </w:style>
  <w:style w:type="character" w:customStyle="1" w:styleId="Document5">
    <w:name w:val="Document 5"/>
    <w:basedOn w:val="DefaultParagraphFont"/>
    <w:rsid w:val="00E05AF1"/>
  </w:style>
  <w:style w:type="character" w:customStyle="1" w:styleId="Document6">
    <w:name w:val="Document 6"/>
    <w:basedOn w:val="DefaultParagraphFont"/>
    <w:rsid w:val="00E05AF1"/>
  </w:style>
  <w:style w:type="character" w:customStyle="1" w:styleId="Document7">
    <w:name w:val="Document 7"/>
    <w:basedOn w:val="DefaultParagraphFont"/>
    <w:rsid w:val="00E05AF1"/>
  </w:style>
  <w:style w:type="character" w:customStyle="1" w:styleId="Document8">
    <w:name w:val="Document 8"/>
    <w:basedOn w:val="DefaultParagraphFont"/>
    <w:rsid w:val="00E05AF1"/>
  </w:style>
  <w:style w:type="character" w:customStyle="1" w:styleId="TechInit">
    <w:name w:val="Tech Init"/>
    <w:rsid w:val="00E05AF1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E05AF1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E05AF1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E05AF1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E05AF1"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rsid w:val="00E05AF1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rsid w:val="00E05AF1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rsid w:val="00E05AF1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rsid w:val="00E05AF1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rsid w:val="00E05AF1"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rsid w:val="00E05AF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rsid w:val="00E05AF1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rsid w:val="00E05AF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paragraph" w:styleId="TOC1">
    <w:name w:val="toc 1"/>
    <w:basedOn w:val="Normal"/>
    <w:next w:val="Normal"/>
    <w:uiPriority w:val="39"/>
    <w:rsid w:val="00E05AF1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TOC2">
    <w:name w:val="toc 2"/>
    <w:basedOn w:val="Normal"/>
    <w:next w:val="Normal"/>
    <w:uiPriority w:val="39"/>
    <w:rsid w:val="00E05AF1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E05AF1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E05AF1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E05AF1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E05AF1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E05AF1"/>
    <w:pPr>
      <w:suppressAutoHyphens/>
      <w:ind w:left="720" w:hanging="720"/>
    </w:pPr>
  </w:style>
  <w:style w:type="paragraph" w:styleId="TOC8">
    <w:name w:val="toc 8"/>
    <w:basedOn w:val="Normal"/>
    <w:next w:val="Normal"/>
    <w:rsid w:val="00E05AF1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E05AF1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E05AF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05AF1"/>
    <w:rPr>
      <w:rFonts w:ascii="Courier New" w:hAnsi="Courier New"/>
    </w:rPr>
  </w:style>
  <w:style w:type="character" w:customStyle="1" w:styleId="EquationCaption">
    <w:name w:val="_Equation Caption"/>
    <w:rsid w:val="00E05AF1"/>
  </w:style>
  <w:style w:type="character" w:customStyle="1" w:styleId="vlpgno">
    <w:name w:val="vl.pg.no."/>
    <w:rsid w:val="00E05AF1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E05AF1"/>
  </w:style>
  <w:style w:type="paragraph" w:styleId="Title">
    <w:name w:val="Title"/>
    <w:basedOn w:val="Normal"/>
    <w:link w:val="TitleChar"/>
    <w:qFormat/>
    <w:rsid w:val="00E05AF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rsid w:val="00E05AF1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otnote">
    <w:name w:val="footnote"/>
    <w:rsid w:val="00E05AF1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rsid w:val="00E05AF1"/>
    <w:rPr>
      <w:sz w:val="20"/>
    </w:rPr>
  </w:style>
  <w:style w:type="character" w:customStyle="1" w:styleId="HeaderChar">
    <w:name w:val="Header Char"/>
    <w:link w:val="Header"/>
    <w:rsid w:val="00E05AF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5AF1"/>
    <w:rPr>
      <w:sz w:val="20"/>
    </w:rPr>
  </w:style>
  <w:style w:type="character" w:customStyle="1" w:styleId="FooterChar">
    <w:name w:val="Footer Char"/>
    <w:link w:val="Footer"/>
    <w:uiPriority w:val="99"/>
    <w:rsid w:val="00E05AF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05AF1"/>
  </w:style>
  <w:style w:type="paragraph" w:styleId="FootnoteText">
    <w:name w:val="footnote text"/>
    <w:basedOn w:val="Normal"/>
    <w:link w:val="FootnoteTextChar"/>
    <w:rsid w:val="00E05AF1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link w:val="FootnoteText"/>
    <w:rsid w:val="00E05AF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21">
    <w:name w:val="Head 2.1"/>
    <w:basedOn w:val="Normal"/>
    <w:rsid w:val="00E05AF1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E05AF1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semiHidden/>
    <w:rsid w:val="00E05AF1"/>
    <w:rPr>
      <w:vertAlign w:val="superscript"/>
    </w:rPr>
  </w:style>
  <w:style w:type="character" w:customStyle="1" w:styleId="insert2">
    <w:name w:val="insert2"/>
    <w:rsid w:val="00E05AF1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E05AF1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E05AF1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E05AF1"/>
    <w:pPr>
      <w:ind w:left="240" w:hanging="240"/>
    </w:pPr>
  </w:style>
  <w:style w:type="paragraph" w:styleId="IndexHeading">
    <w:name w:val="index heading"/>
    <w:basedOn w:val="Normal"/>
    <w:next w:val="Index1"/>
    <w:rsid w:val="00E05AF1"/>
    <w:pPr>
      <w:jc w:val="left"/>
    </w:pPr>
    <w:rPr>
      <w:sz w:val="20"/>
    </w:rPr>
  </w:style>
  <w:style w:type="paragraph" w:customStyle="1" w:styleId="Headingrb2">
    <w:name w:val="Heading rb2"/>
    <w:basedOn w:val="Normal"/>
    <w:rsid w:val="00E05AF1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E05AF1"/>
  </w:style>
  <w:style w:type="paragraph" w:customStyle="1" w:styleId="Head2">
    <w:name w:val="Head 2"/>
    <w:basedOn w:val="Normal"/>
    <w:autoRedefine/>
    <w:rsid w:val="00E05AF1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E05AF1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E05AF1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E05AF1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E05AF1"/>
  </w:style>
  <w:style w:type="paragraph" w:customStyle="1" w:styleId="Head41">
    <w:name w:val="Head 4.1"/>
    <w:basedOn w:val="Head21"/>
    <w:rsid w:val="00E05AF1"/>
  </w:style>
  <w:style w:type="paragraph" w:customStyle="1" w:styleId="Head42">
    <w:name w:val="Head 4.2"/>
    <w:basedOn w:val="Normal"/>
    <w:rsid w:val="00E05AF1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E05AF1"/>
    <w:pPr>
      <w:spacing w:after="0"/>
    </w:pPr>
  </w:style>
  <w:style w:type="paragraph" w:customStyle="1" w:styleId="Head52">
    <w:name w:val="Head 5.2"/>
    <w:basedOn w:val="Normal"/>
    <w:rsid w:val="00E05AF1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E05AF1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E05AF1"/>
  </w:style>
  <w:style w:type="paragraph" w:customStyle="1" w:styleId="Head72">
    <w:name w:val="Head 7.2"/>
    <w:basedOn w:val="Normal"/>
    <w:rsid w:val="00E05AF1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E05AF1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E05AF1"/>
    <w:rPr>
      <w:smallCaps/>
      <w:sz w:val="28"/>
    </w:rPr>
  </w:style>
  <w:style w:type="paragraph" w:styleId="BodyText">
    <w:name w:val="Body Text"/>
    <w:basedOn w:val="Normal"/>
    <w:link w:val="BodyTextChar"/>
    <w:rsid w:val="00E05AF1"/>
    <w:pPr>
      <w:suppressAutoHyphens/>
      <w:ind w:right="-72"/>
    </w:pPr>
    <w:rPr>
      <w:spacing w:val="-4"/>
    </w:rPr>
  </w:style>
  <w:style w:type="character" w:customStyle="1" w:styleId="BodyTextChar">
    <w:name w:val="Body Text Char"/>
    <w:link w:val="BodyText"/>
    <w:rsid w:val="00E05AF1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05AF1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05AF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E05AF1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E05AF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05AF1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EndnoteTextChar1">
    <w:name w:val="Endnote Text Char1"/>
    <w:uiPriority w:val="99"/>
    <w:semiHidden/>
    <w:rsid w:val="00E05A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E05AF1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E05AF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E05AF1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link w:val="BodyText3"/>
    <w:rsid w:val="00E05AF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05AF1"/>
    <w:pPr>
      <w:suppressAutoHyphens/>
    </w:pPr>
    <w:rPr>
      <w:i/>
    </w:rPr>
  </w:style>
  <w:style w:type="character" w:customStyle="1" w:styleId="BodyText2Char">
    <w:name w:val="Body Text 2 Char"/>
    <w:link w:val="BodyText2"/>
    <w:rsid w:val="00E05AF1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E05AF1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link w:val="BodyTextIndent2"/>
    <w:rsid w:val="00E05AF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05AF1"/>
    <w:pPr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E05AF1"/>
    <w:rPr>
      <w:rFonts w:ascii="Times New Roman" w:eastAsia="Times New Roman" w:hAnsi="Times New Roman" w:cs="Times New Roman"/>
      <w:b/>
      <w:sz w:val="44"/>
      <w:szCs w:val="20"/>
    </w:rPr>
  </w:style>
  <w:style w:type="paragraph" w:styleId="List">
    <w:name w:val="List"/>
    <w:aliases w:val="1. List"/>
    <w:basedOn w:val="Normal"/>
    <w:rsid w:val="00E05AF1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E05AF1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E05AF1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E05AF1"/>
    <w:pPr>
      <w:suppressAutoHyphens/>
    </w:pPr>
    <w:rPr>
      <w:rFonts w:ascii="Tms Rmn" w:hAnsi="Tms Rmn"/>
    </w:rPr>
  </w:style>
  <w:style w:type="character" w:styleId="Hyperlink">
    <w:name w:val="Hyperlink"/>
    <w:uiPriority w:val="99"/>
    <w:rsid w:val="00E05AF1"/>
    <w:rPr>
      <w:color w:val="0000FF"/>
      <w:u w:val="single"/>
    </w:rPr>
  </w:style>
  <w:style w:type="paragraph" w:customStyle="1" w:styleId="2AutoList1">
    <w:name w:val="2AutoList1"/>
    <w:basedOn w:val="Normal"/>
    <w:rsid w:val="00E05AF1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E05AF1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E05AF1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E05AF1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05AF1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E05AF1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E05AF1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E05AF1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E05AF1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E05AF1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E05AF1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E05AF1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E05AF1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E05AF1"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rsid w:val="00E05AF1"/>
    <w:pPr>
      <w:tabs>
        <w:tab w:val="num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rsid w:val="00E05AF1"/>
    <w:pPr>
      <w:tabs>
        <w:tab w:val="num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E05AF1"/>
    <w:pPr>
      <w:ind w:left="2835"/>
    </w:pPr>
  </w:style>
  <w:style w:type="paragraph" w:styleId="BalloonText">
    <w:name w:val="Balloon Text"/>
    <w:basedOn w:val="Normal"/>
    <w:link w:val="BalloonTextChar"/>
    <w:rsid w:val="00E05AF1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link w:val="BalloonText"/>
    <w:rsid w:val="00E05AF1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E05AF1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E05AF1"/>
    <w:rPr>
      <w:sz w:val="16"/>
    </w:rPr>
  </w:style>
  <w:style w:type="paragraph" w:customStyle="1" w:styleId="Part1">
    <w:name w:val="Part 1"/>
    <w:aliases w:val="2,3 Header 4"/>
    <w:basedOn w:val="Normal"/>
    <w:autoRedefine/>
    <w:rsid w:val="00E05AF1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basedOn w:val="Normal"/>
    <w:link w:val="CommentTextChar"/>
    <w:uiPriority w:val="99"/>
    <w:rsid w:val="00E05AF1"/>
    <w:pPr>
      <w:jc w:val="left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E05AF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05AF1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link w:val="BodyTextIndent3"/>
    <w:rsid w:val="00E05AF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rsid w:val="00E05AF1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E05AF1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E05AF1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E05AF1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E05AF1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E05AF1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E05AF1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E05AF1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TableGrid">
    <w:name w:val="Table Grid"/>
    <w:basedOn w:val="TableNormal"/>
    <w:rsid w:val="00E05AF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E05AF1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E05AF1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E05AF1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E05AF1"/>
    <w:rPr>
      <w:lang w:val="en-US"/>
    </w:rPr>
  </w:style>
  <w:style w:type="paragraph" w:customStyle="1" w:styleId="SectionIXHeader">
    <w:name w:val="Section IX Header"/>
    <w:basedOn w:val="SectionVHeader"/>
    <w:rsid w:val="00E05AF1"/>
    <w:rPr>
      <w:lang w:val="en-US"/>
    </w:rPr>
  </w:style>
  <w:style w:type="paragraph" w:customStyle="1" w:styleId="Parts">
    <w:name w:val="Parts"/>
    <w:basedOn w:val="Heading1"/>
    <w:rsid w:val="00E05AF1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E05AF1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E05AF1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E05AF1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E05AF1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E05AF1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E05AF1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E05AF1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E05AF1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E05AF1"/>
  </w:style>
  <w:style w:type="paragraph" w:customStyle="1" w:styleId="Section7heading4">
    <w:name w:val="Section 7 heading 4"/>
    <w:basedOn w:val="Heading3"/>
    <w:link w:val="Section7heading4Char"/>
    <w:rsid w:val="00E05AF1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E05AF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5">
    <w:name w:val="Section 7 heading 5"/>
    <w:basedOn w:val="Heading3"/>
    <w:rsid w:val="00E05AF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E05AF1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E05AF1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E05AF1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E05AF1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E05AF1"/>
  </w:style>
  <w:style w:type="paragraph" w:customStyle="1" w:styleId="UG-Heading2">
    <w:name w:val="UG - Heading 2"/>
    <w:basedOn w:val="Heading2"/>
    <w:next w:val="Normal"/>
    <w:rsid w:val="00E05AF1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E05AF1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E05AF1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E05AF1"/>
    <w:pPr>
      <w:tabs>
        <w:tab w:val="num" w:pos="567"/>
      </w:tabs>
    </w:pPr>
    <w:rPr>
      <w:rFonts w:ascii="‚l‚r –¾’©" w:eastAsia="Times New Roman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Normal"/>
    <w:rsid w:val="00E05AF1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E05AF1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E05AF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E05AF1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E05AF1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E05AF1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E05AF1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E05AF1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E05AF1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E05AF1"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rsid w:val="00E05AF1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aliases w:val="Section Header3 Char Char Char Char"/>
    <w:rsid w:val="00E05AF1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E05AF1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E05AF1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E05AF1"/>
  </w:style>
  <w:style w:type="paragraph" w:customStyle="1" w:styleId="UG-Sec3b-Heading3">
    <w:name w:val="UG - Sec 3b - Heading 3"/>
    <w:basedOn w:val="UG-Sec3-Heading3"/>
    <w:rsid w:val="00E05AF1"/>
  </w:style>
  <w:style w:type="paragraph" w:customStyle="1" w:styleId="UG-Sec3b-Heading4">
    <w:name w:val="UG - Sec 3b - Heading 4"/>
    <w:basedOn w:val="Normal"/>
    <w:rsid w:val="00E05AF1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E05AF1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E05AF1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E05AF1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E05AF1"/>
    <w:rPr>
      <w:lang w:val="en-US"/>
    </w:rPr>
  </w:style>
  <w:style w:type="paragraph" w:customStyle="1" w:styleId="Section1Header1">
    <w:name w:val="Section 1 Header 1"/>
    <w:basedOn w:val="BodyText2"/>
    <w:rsid w:val="00E05AF1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E05AF1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E05AF1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E05AF1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E05AF1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E05AF1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E05AF1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E05AF1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E05A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rsid w:val="00E05AF1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E05AF1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E05AF1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Sub-ClauseText">
    <w:name w:val="Sub-Clause Text"/>
    <w:basedOn w:val="Normal"/>
    <w:rsid w:val="00E05AF1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E05AF1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E05AF1"/>
  </w:style>
  <w:style w:type="paragraph" w:customStyle="1" w:styleId="Sec1-Clauses">
    <w:name w:val="Sec1-Clauses"/>
    <w:basedOn w:val="Heading1-Clausename"/>
    <w:rsid w:val="00E05AF1"/>
  </w:style>
  <w:style w:type="paragraph" w:customStyle="1" w:styleId="SectionVIHeader0">
    <w:name w:val="Section VI. Header"/>
    <w:basedOn w:val="SectionVHeader"/>
    <w:rsid w:val="00E05AF1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E05AF1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link w:val="DocumentMap"/>
    <w:rsid w:val="00E05AF1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rsid w:val="00E05AF1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E05AF1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rsid w:val="00E05AF1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rsid w:val="00E05AF1"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aliases w:val="Document Header1 Char1,ClauseGroup_Title Char1"/>
    <w:rsid w:val="00E05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E05AF1"/>
  </w:style>
  <w:style w:type="paragraph" w:customStyle="1" w:styleId="plane">
    <w:name w:val="plane"/>
    <w:basedOn w:val="Normal"/>
    <w:rsid w:val="00E05AF1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E05AF1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E05AF1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E05AF1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E05AF1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E05AF1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E05AF1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E05AF1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E05AF1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E05AF1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E05AF1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E05AF1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E05AF1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E05AF1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E05AF1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E05AF1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E05AF1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E05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link w:val="MessageHeader"/>
    <w:rsid w:val="00E05AF1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E05AF1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link w:val="NoteHeading"/>
    <w:rsid w:val="00E05AF1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rsid w:val="00E05AF1"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rsid w:val="00E05AF1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rsid w:val="00E05AF1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E05AF1"/>
    <w:pPr>
      <w:jc w:val="left"/>
    </w:pPr>
    <w:rPr>
      <w:szCs w:val="24"/>
    </w:rPr>
  </w:style>
  <w:style w:type="paragraph" w:customStyle="1" w:styleId="BHead">
    <w:name w:val="B Head"/>
    <w:rsid w:val="00E05AF1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rsid w:val="00E05AF1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rsid w:val="00E05AF1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rsid w:val="00E05AF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rsid w:val="00E05AF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rsid w:val="00E05AF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rsid w:val="00E05AF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rsid w:val="00E05AF1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E05AF1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E05AF1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E05AF1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E05AF1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E05AF1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E05AF1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E05AF1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E05AF1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E05AF1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E05AF1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E05AF1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E05AF1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E05AF1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E05AF1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E05AF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E05AF1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E05AF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E05AF1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E05AF1"/>
    <w:pPr>
      <w:tabs>
        <w:tab w:val="num" w:pos="648"/>
      </w:tabs>
      <w:ind w:left="360" w:hanging="72"/>
    </w:pPr>
  </w:style>
  <w:style w:type="character" w:customStyle="1" w:styleId="AHead">
    <w:name w:val="A Head"/>
    <w:rsid w:val="00E05AF1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E05AF1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E05AF1"/>
  </w:style>
  <w:style w:type="character" w:customStyle="1" w:styleId="StyleHeader2-SubClausesItalicChar">
    <w:name w:val="Style Header 2 - SubClauses + Italic Char"/>
    <w:rsid w:val="00E05AF1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E05AF1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E05AF1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E05AF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E05AF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E05AF1"/>
  </w:style>
  <w:style w:type="character" w:customStyle="1" w:styleId="shorttext">
    <w:name w:val="short_text"/>
    <w:rsid w:val="00E05AF1"/>
  </w:style>
  <w:style w:type="character" w:customStyle="1" w:styleId="atn">
    <w:name w:val="atn"/>
    <w:rsid w:val="00E05AF1"/>
  </w:style>
  <w:style w:type="character" w:customStyle="1" w:styleId="dieuChar">
    <w:name w:val="dieu Char"/>
    <w:rsid w:val="00E05AF1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E05AF1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E05AF1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styleId="Index2">
    <w:name w:val="index 2"/>
    <w:basedOn w:val="Normal"/>
    <w:next w:val="Normal"/>
    <w:uiPriority w:val="99"/>
    <w:semiHidden/>
    <w:rsid w:val="00E05AF1"/>
    <w:pPr>
      <w:tabs>
        <w:tab w:val="right" w:pos="4140"/>
      </w:tabs>
      <w:ind w:left="480" w:hanging="240"/>
      <w:jc w:val="left"/>
    </w:pPr>
    <w:rPr>
      <w:sz w:val="20"/>
    </w:rPr>
  </w:style>
  <w:style w:type="paragraph" w:styleId="Index3">
    <w:name w:val="index 3"/>
    <w:basedOn w:val="Normal"/>
    <w:next w:val="Normal"/>
    <w:uiPriority w:val="99"/>
    <w:semiHidden/>
    <w:rsid w:val="00E05AF1"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uiPriority w:val="99"/>
    <w:semiHidden/>
    <w:rsid w:val="00E05AF1"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uiPriority w:val="99"/>
    <w:semiHidden/>
    <w:rsid w:val="00E05AF1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uiPriority w:val="99"/>
    <w:semiHidden/>
    <w:rsid w:val="00E05AF1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uiPriority w:val="99"/>
    <w:semiHidden/>
    <w:rsid w:val="00E05AF1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uiPriority w:val="99"/>
    <w:semiHidden/>
    <w:rsid w:val="00E05AF1"/>
    <w:pPr>
      <w:tabs>
        <w:tab w:val="right" w:pos="4140"/>
      </w:tabs>
      <w:ind w:left="1920" w:hanging="240"/>
      <w:jc w:val="left"/>
    </w:pPr>
    <w:rPr>
      <w:sz w:val="20"/>
    </w:rPr>
  </w:style>
  <w:style w:type="character" w:customStyle="1" w:styleId="SectionHeader3Char1">
    <w:name w:val="Section Header3 Char1"/>
    <w:aliases w:val="Sub-Clause Paragraph Char1"/>
    <w:semiHidden/>
    <w:rsid w:val="00E05AF1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4">
    <w:name w:val="4"/>
    <w:basedOn w:val="Normal"/>
    <w:rsid w:val="00E05AF1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Bullet Number,List Paragraph 1,List Paragraph1,List Paragraph11,My checklist,Number Bullets,bullet,bullet 1"/>
    <w:basedOn w:val="Normal"/>
    <w:link w:val="ListParagraphChar"/>
    <w:uiPriority w:val="34"/>
    <w:qFormat/>
    <w:rsid w:val="00E05AF1"/>
    <w:pPr>
      <w:ind w:left="720"/>
      <w:contextualSpacing/>
    </w:pPr>
  </w:style>
  <w:style w:type="character" w:customStyle="1" w:styleId="iChar">
    <w:name w:val="(i) Char"/>
    <w:link w:val="i"/>
    <w:locked/>
    <w:rsid w:val="00E05AF1"/>
    <w:rPr>
      <w:rFonts w:ascii="Tms Rmn" w:eastAsia="Times New Roman" w:hAnsi="Tms Rmn" w:cs="Times New Roman"/>
      <w:sz w:val="24"/>
      <w:szCs w:val="20"/>
    </w:rPr>
  </w:style>
  <w:style w:type="paragraph" w:styleId="Revision">
    <w:name w:val="Revision"/>
    <w:hidden/>
    <w:uiPriority w:val="99"/>
    <w:semiHidden/>
    <w:rsid w:val="00E05AF1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Normal"/>
    <w:rsid w:val="00E05AF1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E05AF1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C20302"/>
    <w:pPr>
      <w:ind w:left="720"/>
      <w:contextualSpacing/>
    </w:pPr>
  </w:style>
  <w:style w:type="character" w:customStyle="1" w:styleId="skuwrapper">
    <w:name w:val="sku_wrapper"/>
    <w:basedOn w:val="DefaultParagraphFont"/>
    <w:rsid w:val="00CA4B53"/>
  </w:style>
  <w:style w:type="character" w:customStyle="1" w:styleId="sku">
    <w:name w:val="sku"/>
    <w:basedOn w:val="DefaultParagraphFont"/>
    <w:rsid w:val="00CA4B53"/>
  </w:style>
  <w:style w:type="character" w:styleId="Strong">
    <w:name w:val="Strong"/>
    <w:basedOn w:val="DefaultParagraphFont"/>
    <w:uiPriority w:val="22"/>
    <w:qFormat/>
    <w:rsid w:val="008D7AFA"/>
    <w:rPr>
      <w:b/>
      <w:bCs/>
    </w:rPr>
  </w:style>
  <w:style w:type="character" w:customStyle="1" w:styleId="BodyTextChar1">
    <w:name w:val="Body Text Char1"/>
    <w:uiPriority w:val="99"/>
    <w:rsid w:val="00C90E4D"/>
    <w:rPr>
      <w:rFonts w:ascii="Times New Roman" w:hAnsi="Times New Roman" w:cs="Times New Roman"/>
      <w:color w:val="181A1C"/>
      <w:sz w:val="26"/>
      <w:szCs w:val="26"/>
      <w:shd w:val="clear" w:color="auto" w:fill="FFFFFF"/>
    </w:rPr>
  </w:style>
  <w:style w:type="character" w:customStyle="1" w:styleId="fontstyle01">
    <w:name w:val="fontstyle01"/>
    <w:rsid w:val="00F20F9C"/>
    <w:rPr>
      <w:b/>
      <w:bCs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Number Char,List Paragraph 1 Char,List Paragraph1 Char,List Paragraph11 Char,My checklist Char,Number Bullets Char,bullet Char,bullet 1 Char"/>
    <w:link w:val="ListParagraph"/>
    <w:uiPriority w:val="34"/>
    <w:qFormat/>
    <w:locked/>
    <w:rsid w:val="00A366EA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Normal"/>
    <w:rsid w:val="00107551"/>
    <w:pPr>
      <w:spacing w:before="100" w:beforeAutospacing="1" w:after="100" w:afterAutospacing="1"/>
      <w:jc w:val="left"/>
    </w:pPr>
    <w:rPr>
      <w:szCs w:val="24"/>
    </w:rPr>
  </w:style>
  <w:style w:type="paragraph" w:customStyle="1" w:styleId="xl65">
    <w:name w:val="xl65"/>
    <w:basedOn w:val="Normal"/>
    <w:rsid w:val="00107551"/>
    <w:pPr>
      <w:spacing w:before="100" w:beforeAutospacing="1" w:after="100" w:afterAutospacing="1"/>
      <w:jc w:val="left"/>
    </w:pPr>
    <w:rPr>
      <w:szCs w:val="24"/>
    </w:rPr>
  </w:style>
  <w:style w:type="paragraph" w:customStyle="1" w:styleId="xl66">
    <w:name w:val="xl66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8">
    <w:name w:val="xl68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107551"/>
    <w:pPr>
      <w:shd w:val="clear" w:color="000000" w:fill="FFFF00"/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Normal"/>
    <w:rsid w:val="00107551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74">
    <w:name w:val="xl74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Normal"/>
    <w:rsid w:val="00107551"/>
    <w:pPr>
      <w:shd w:val="clear" w:color="000000" w:fill="FFFFFF"/>
      <w:spacing w:before="100" w:beforeAutospacing="1" w:after="100" w:afterAutospacing="1"/>
      <w:jc w:val="left"/>
    </w:pPr>
    <w:rPr>
      <w:szCs w:val="24"/>
    </w:rPr>
  </w:style>
  <w:style w:type="paragraph" w:customStyle="1" w:styleId="xl76">
    <w:name w:val="xl76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Normal"/>
    <w:rsid w:val="00107551"/>
    <w:pP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79">
    <w:name w:val="xl79"/>
    <w:basedOn w:val="Normal"/>
    <w:rsid w:val="00107551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D9F1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10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796">
              <w:marLeft w:val="0"/>
              <w:marRight w:val="0"/>
              <w:marTop w:val="0"/>
              <w:marBottom w:val="0"/>
              <w:divBdr>
                <w:top w:val="single" w:sz="6" w:space="0" w:color="35579E"/>
                <w:left w:val="single" w:sz="6" w:space="0" w:color="35579E"/>
                <w:bottom w:val="single" w:sz="6" w:space="0" w:color="35579E"/>
                <w:right w:val="single" w:sz="6" w:space="0" w:color="35579E"/>
              </w:divBdr>
            </w:div>
            <w:div w:id="1261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1941-8C93-401A-ABE6-5625E49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Links>
    <vt:vector size="6" baseType="variant"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muasamcong.mpi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</dc:creator>
  <cp:lastModifiedBy>TĐ Đồng Nai 25</cp:lastModifiedBy>
  <cp:revision>20</cp:revision>
  <cp:lastPrinted>2024-01-23T10:50:00Z</cp:lastPrinted>
  <dcterms:created xsi:type="dcterms:W3CDTF">2024-07-21T07:40:00Z</dcterms:created>
  <dcterms:modified xsi:type="dcterms:W3CDTF">2026-01-26T09:32:00Z</dcterms:modified>
</cp:coreProperties>
</file>